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3F" w:rsidRDefault="00E3743F">
      <w:r>
        <w:t>Use this file to hold any original images drawn in Word.</w:t>
      </w:r>
    </w:p>
    <w:p w:rsidR="00E3743F" w:rsidRDefault="00E3743F"/>
    <w:p w:rsidR="00E3743F" w:rsidRDefault="00E3743F">
      <w:pPr>
        <w:spacing w:after="200" w:line="276" w:lineRule="auto"/>
      </w:pPr>
      <w:r>
        <w:br w:type="page"/>
      </w:r>
    </w:p>
    <w:p w:rsidR="005307FF" w:rsidRDefault="00662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2BF78" wp14:editId="5AF84D5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147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E83" w:rsidRDefault="00662E83" w:rsidP="00662E83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9pt;margin-top:9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" fillcolor="white [3201]" stroked="f" strokeweight=".5pt">
                <v:textbox inset="0,0,0,0">
                  <w:txbxContent>
                    <w:p w:rsidR="00662E83" w:rsidRDefault="00662E83" w:rsidP="00662E83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110B4" wp14:editId="141AA7DC">
                <wp:simplePos x="0" y="0"/>
                <wp:positionH relativeFrom="column">
                  <wp:posOffset>2971800</wp:posOffset>
                </wp:positionH>
                <wp:positionV relativeFrom="paragraph">
                  <wp:posOffset>2481580</wp:posOffset>
                </wp:positionV>
                <wp:extent cx="114300" cy="147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34pt;margin-top:195.4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66023" wp14:editId="52C307EA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59pt;width:0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76C0" wp14:editId="48BF55F4">
                <wp:simplePos x="0" y="0"/>
                <wp:positionH relativeFrom="column">
                  <wp:posOffset>2285365</wp:posOffset>
                </wp:positionH>
                <wp:positionV relativeFrom="paragraph">
                  <wp:posOffset>2628265</wp:posOffset>
                </wp:positionV>
                <wp:extent cx="1143000" cy="2520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95pt;margin-top:206.95pt;width:90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3FF0" wp14:editId="1B0ED346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276225" cy="1473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34pt;margin-top:162pt;width:21.7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EC4A" wp14:editId="04348DC8">
                <wp:simplePos x="0" y="0"/>
                <wp:positionH relativeFrom="column">
                  <wp:posOffset>2971800</wp:posOffset>
                </wp:positionH>
                <wp:positionV relativeFrom="paragraph">
                  <wp:posOffset>1100772</wp:posOffset>
                </wp:positionV>
                <wp:extent cx="276225" cy="147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4pt;margin-top:86.65pt;width:21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FDC4A" wp14:editId="1A22EA49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76225" cy="147320"/>
                <wp:effectExtent l="0" t="0" r="952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pt;margin-top:9.4pt;width:21.7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C3E4" wp14:editId="143DB9A7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114300" cy="147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4pt;margin-top:63pt;width:9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29542" wp14:editId="65E4CC7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0" cy="4572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63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" strokecolor="black [3213]">
                <v:stroke startarrow="diamond"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8949" wp14:editId="189374C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0pt;margin-top:2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1C01" wp14:editId="688630EC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914400" cy="25209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Pr="005E7DDD" w:rsidRDefault="00493DB8" w:rsidP="005E7DD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in;margin-top:19.8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glAIAALgFAAAOAAAAZHJzL2Uyb0RvYy54bWysVN9P2zAQfp+0/8Hy+0haKI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" fillcolor="white [3201]" strokeweight=".5pt">
                <v:textbox>
                  <w:txbxContent>
                    <w:p w:rsidR="005E7DDD" w:rsidRPr="005E7DDD" w:rsidRDefault="00493DB8" w:rsidP="005E7DD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6F0" wp14:editId="78CEEF36">
                <wp:simplePos x="0" y="0"/>
                <wp:positionH relativeFrom="column">
                  <wp:posOffset>2286000</wp:posOffset>
                </wp:positionH>
                <wp:positionV relativeFrom="paragraph">
                  <wp:posOffset>1766570</wp:posOffset>
                </wp:positionV>
                <wp:extent cx="1143000" cy="2520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897DF5" w:rsidP="0089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139.1pt;width:90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ZSlQ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" fillcolor="white [3201]" strokeweight=".5pt">
                <v:textbox>
                  <w:txbxContent>
                    <w:p w:rsidR="00897DF5" w:rsidRDefault="00897DF5" w:rsidP="00897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DC49" wp14:editId="02FEA521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1143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DD" w:rsidRPr="00493DB8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493DB8">
                              <w:rPr>
                                <w:rStyle w:val="Strong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-.4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">
                <v:textbox>
                  <w:txbxContent>
                    <w:p w:rsidR="005E7DDD" w:rsidRPr="00493DB8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  <w:r w:rsidRPr="00493DB8">
                        <w:rPr>
                          <w:rStyle w:val="Strong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96D6" wp14:editId="03D48443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11430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7623B0">
                            <w:pPr>
                              <w:pStyle w:val="Code"/>
                              <w:rPr>
                                <w:rStyle w:val="Strong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size</w:t>
                            </w:r>
                            <w:proofErr w:type="gramEnd"/>
                            <w:r>
                              <w:rPr>
                                <w:rStyle w:val="Strong"/>
                              </w:rPr>
                              <w:t>: size_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0.6pt;width:9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">
                <v:textbox>
                  <w:txbxContent>
                    <w:p w:rsidR="00493DB8" w:rsidRPr="005E7DDD" w:rsidRDefault="00493DB8" w:rsidP="007623B0">
                      <w:pPr>
                        <w:pStyle w:val="Cod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size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trong"/>
                        </w:rPr>
                        <w:t>size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ED34" wp14:editId="78C9E0CB">
                <wp:simplePos x="0" y="0"/>
                <wp:positionH relativeFrom="column">
                  <wp:posOffset>2286000</wp:posOffset>
                </wp:positionH>
                <wp:positionV relativeFrom="paragraph">
                  <wp:posOffset>523875</wp:posOffset>
                </wp:positionV>
                <wp:extent cx="11430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pt;margin-top:41.25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">
                <v:textbox>
                  <w:txbxContent>
                    <w:p w:rsidR="00493DB8" w:rsidRPr="005E7DDD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CE53" wp14:editId="22322F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143000" cy="252095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80pt;margin-top:99pt;width:9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7AFA" wp14:editId="6374B072">
                <wp:simplePos x="0" y="0"/>
                <wp:positionH relativeFrom="column">
                  <wp:posOffset>2286000</wp:posOffset>
                </wp:positionH>
                <wp:positionV relativeFrom="paragraph">
                  <wp:posOffset>1509713</wp:posOffset>
                </wp:positionV>
                <wp:extent cx="1143000" cy="252095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7623B0" w:rsidP="007623B0">
                            <w:pPr>
                              <w:pStyle w:val="Code"/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n</w:t>
                            </w:r>
                            <w:r w:rsidR="00897DF5">
                              <w:rPr>
                                <w:rStyle w:val="Strong"/>
                              </w:rPr>
                              <w:t>ame</w:t>
                            </w:r>
                            <w:proofErr w:type="gramEnd"/>
                            <w:r w:rsidR="00897DF5">
                              <w:rPr>
                                <w:rStyle w:val="Strong"/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80pt;margin-top:118.9pt;width:90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qlgIAALw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" fillcolor="white [3201]" strokeweight=".5pt">
                <v:textbox>
                  <w:txbxContent>
                    <w:p w:rsidR="00897DF5" w:rsidRDefault="007623B0" w:rsidP="007623B0">
                      <w:pPr>
                        <w:pStyle w:val="Code"/>
                      </w:pPr>
                      <w:proofErr w:type="gramStart"/>
                      <w:r>
                        <w:rPr>
                          <w:rStyle w:val="Strong"/>
                        </w:rPr>
                        <w:t>n</w:t>
                      </w:r>
                      <w:r w:rsidR="00897DF5">
                        <w:rPr>
                          <w:rStyle w:val="Strong"/>
                        </w:rPr>
                        <w:t>ame</w:t>
                      </w:r>
                      <w:proofErr w:type="gramEnd"/>
                      <w:r w:rsidR="00897DF5">
                        <w:rPr>
                          <w:rStyle w:val="Strong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3B745D" w:rsidRDefault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proofErr w:type="gramStart"/>
      <w:r>
        <w:lastRenderedPageBreak/>
        <w:t>Groups and Links chapter pictures.</w:t>
      </w:r>
      <w:proofErr w:type="gramEnd"/>
      <w:r>
        <w:t xml:space="preserve"> Old figures have objects labeled. Objects don’t have names. The links to the objects have names. The new pictures have been built below.</w:t>
      </w:r>
    </w:p>
    <w:p w:rsidR="003B745D" w:rsidRDefault="003B745D"/>
    <w:p w:rsidR="00CF630B" w:rsidRDefault="00CF630B" w:rsidP="00CF630B">
      <w:proofErr w:type="gramStart"/>
      <w:r>
        <w:t>Figure 1.</w:t>
      </w:r>
      <w:proofErr w:type="gramEnd"/>
      <w:r>
        <w:t xml:space="preserve"> An HDF5 file with a strictly hierarchical group structure</w:t>
      </w:r>
    </w:p>
    <w:p w:rsidR="00CF630B" w:rsidRDefault="00CF630B" w:rsidP="00CF630B">
      <w:proofErr w:type="gramStart"/>
      <w:r>
        <w:t>Figure 2.</w:t>
      </w:r>
      <w:proofErr w:type="gramEnd"/>
      <w:r>
        <w:t xml:space="preserve"> An HDF5 file with a directed graph group structure including a circular reference</w:t>
      </w:r>
    </w:p>
    <w:p w:rsidR="00CF630B" w:rsidRDefault="00CF630B" w:rsidP="00CF630B">
      <w:proofErr w:type="gramStart"/>
      <w:r>
        <w:t>Figure 3.</w:t>
      </w:r>
      <w:proofErr w:type="gramEnd"/>
      <w:r>
        <w:t xml:space="preserve"> An HDF5 file with a directed graph group structure and one group as a member of itself</w:t>
      </w:r>
    </w:p>
    <w:p w:rsidR="00CF630B" w:rsidRDefault="00CF630B" w:rsidP="00CF630B">
      <w:proofErr w:type="gramStart"/>
      <w:r>
        <w:t>Figure 4.</w:t>
      </w:r>
      <w:proofErr w:type="gramEnd"/>
      <w:r>
        <w:t xml:space="preserve"> An HDF5 file with a link to another </w:t>
      </w:r>
      <w:proofErr w:type="gramStart"/>
      <w:r>
        <w:t>file ???????</w:t>
      </w:r>
      <w:proofErr w:type="gramEnd"/>
      <w:r>
        <w:t xml:space="preserve"> </w:t>
      </w:r>
      <w:proofErr w:type="gramStart"/>
      <w:r>
        <w:t>new ???????</w:t>
      </w:r>
      <w:proofErr w:type="gramEnd"/>
    </w:p>
    <w:p w:rsidR="00CF630B" w:rsidRDefault="00CF630B" w:rsidP="00CF630B"/>
    <w:p w:rsidR="00CF630B" w:rsidRDefault="00CF630B" w:rsidP="00CF630B">
      <w:proofErr w:type="gramStart"/>
      <w:r>
        <w:t>_ would it help to have a picture with a soft link?</w:t>
      </w:r>
      <w:proofErr w:type="gramEnd"/>
    </w:p>
    <w:p w:rsidR="00CF630B" w:rsidRDefault="00CF630B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, Figure 1</w:t>
      </w:r>
    </w:p>
    <w:p w:rsidR="003B745D" w:rsidRDefault="00914ECB" w:rsidP="00193A22">
      <w:pPr>
        <w:tabs>
          <w:tab w:val="left" w:pos="2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F4B50" wp14:editId="07593D0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6858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CB" w:rsidRDefault="00914ECB" w:rsidP="00914ECB">
                            <w:pPr>
                              <w:jc w:val="center"/>
                            </w:pPr>
                            <w:r>
                              <w:t>FileX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225pt;margin-top:4.5pt;width:5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" filled="f" stroked="f" strokeweight=".5pt">
                <v:textbox inset="0,0,0,0">
                  <w:txbxContent>
                    <w:p w:rsidR="00914ECB" w:rsidRDefault="00914ECB" w:rsidP="00914ECB">
                      <w:pPr>
                        <w:jc w:val="center"/>
                      </w:pPr>
                      <w:r>
                        <w:t>FileX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6151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E195D" wp14:editId="4DDFCD64">
                <wp:simplePos x="0" y="0"/>
                <wp:positionH relativeFrom="column">
                  <wp:posOffset>1023620</wp:posOffset>
                </wp:positionH>
                <wp:positionV relativeFrom="paragraph">
                  <wp:posOffset>1905</wp:posOffset>
                </wp:positionV>
                <wp:extent cx="4343400" cy="274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0.6pt;margin-top:.15pt;width:342pt;height:3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74F8B" wp14:editId="681355A5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270pt;margin-top:5.45pt;width:4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98617" wp14:editId="7629F073">
                <wp:simplePos x="0" y="0"/>
                <wp:positionH relativeFrom="column">
                  <wp:posOffset>308610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43pt;margin-top:4.7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YUjgIAAIM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A72A6" wp14:editId="400D2259">
                <wp:simplePos x="0" y="0"/>
                <wp:positionH relativeFrom="column">
                  <wp:posOffset>2771457</wp:posOffset>
                </wp:positionH>
                <wp:positionV relativeFrom="paragraph">
                  <wp:posOffset>131762</wp:posOffset>
                </wp:positionV>
                <wp:extent cx="571500" cy="214312"/>
                <wp:effectExtent l="0" t="0" r="0" b="146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margin-left:218.2pt;margin-top:10.35pt;width:4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A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B7437" wp14:editId="2DD6518D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pt;margin-top:9.3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e5QEAADQEAAAOAAAAZHJzL2Uyb0RvYy54bWysU9uO0zAQfUfiHyy/06RFWq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35376" wp14:editId="24A5830D">
                <wp:simplePos x="0" y="0"/>
                <wp:positionH relativeFrom="column">
                  <wp:posOffset>2428875</wp:posOffset>
                </wp:positionH>
                <wp:positionV relativeFrom="paragraph">
                  <wp:posOffset>157480</wp:posOffset>
                </wp:positionV>
                <wp:extent cx="571500" cy="2286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43" type="#_x0000_t202" style="position:absolute;margin-left:191.25pt;margin-top:12.4pt;width:4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15180" wp14:editId="53C09C27">
                <wp:simplePos x="0" y="0"/>
                <wp:positionH relativeFrom="column">
                  <wp:posOffset>3462337</wp:posOffset>
                </wp:positionH>
                <wp:positionV relativeFrom="paragraph">
                  <wp:posOffset>158115</wp:posOffset>
                </wp:positionV>
                <wp:extent cx="5715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4" type="#_x0000_t202" style="position:absolute;margin-left:272.6pt;margin-top:12.45pt;width:45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EB4D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595D" wp14:editId="0FF80C6B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571500" cy="4191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8pt;margin-top:12.45pt;width:4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13139" wp14:editId="5ACA3511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800100" cy="4191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12.45pt;width:6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B375" wp14:editId="578B40A8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28600" cy="228917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43pt;margin-top:.45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C4CDE" wp14:editId="685DA05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0" cy="4572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CEC37" wp14:editId="385EE62D">
                <wp:simplePos x="0" y="0"/>
                <wp:positionH relativeFrom="column">
                  <wp:posOffset>3005138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45" type="#_x0000_t202" style="position:absolute;margin-left:236.65pt;margin-top:.6pt;width:45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13147" wp14:editId="47BC3DF8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4572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4pt;margin-top:9.6pt;width:36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23062" wp14:editId="3826D88C">
                <wp:simplePos x="0" y="0"/>
                <wp:positionH relativeFrom="column">
                  <wp:posOffset>2399982</wp:posOffset>
                </wp:positionH>
                <wp:positionV relativeFrom="paragraph">
                  <wp:posOffset>65405</wp:posOffset>
                </wp:positionV>
                <wp:extent cx="228600" cy="228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88.95pt;margin-top:5.1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OpjgIAAIM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EB4D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E4E7F" wp14:editId="68263D98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8pt;margin-top:9.7pt;width:0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5D9CC" wp14:editId="475117F6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5715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4pt;margin-top:.7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122B2" wp14:editId="656CB079">
                <wp:simplePos x="0" y="0"/>
                <wp:positionH relativeFrom="column">
                  <wp:posOffset>2081212</wp:posOffset>
                </wp:positionH>
                <wp:positionV relativeFrom="paragraph">
                  <wp:posOffset>67310</wp:posOffset>
                </wp:positionV>
                <wp:extent cx="57150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46" type="#_x0000_t202" style="position:absolute;margin-left:163.85pt;margin-top:5.3pt;width:4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193A22"/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AF970" wp14:editId="40FFEB3F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62pt;margin-top:1pt;width:81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2</w:t>
      </w:r>
    </w:p>
    <w:p w:rsidR="003B745D" w:rsidRDefault="003B745D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F9E4A" wp14:editId="49C83574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47" type="#_x0000_t202" style="position:absolute;margin-left:224.95pt;margin-top:3.1pt;width:5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EGdSE5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B7824D" wp14:editId="3B0E91AD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80.85pt;margin-top:9.9pt;width:342pt;height:3in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E2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snF&#10;K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1sABNn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B97CD" wp14:editId="4B6B7375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8" type="#_x0000_t202" style="position:absolute;margin-left:264pt;margin-top:4.4pt;width:45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KfRrCh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E9599" wp14:editId="36CDECD8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242.95pt;margin-top:4.0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GZ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o6v1h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Ofx4Zm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3E147" wp14:editId="50E62D38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A</w:t>
                            </w:r>
                            <w:r w:rsidR="00B01178">
                              <w:rPr>
                                <w:noProof/>
                              </w:rPr>
                              <w:drawing>
                                <wp:inline distT="0" distB="0" distL="0" distR="0" wp14:anchorId="7D5D26BA" wp14:editId="79A3B7F6">
                                  <wp:extent cx="241300" cy="209127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9" type="#_x0000_t202" style="position:absolute;margin-left:238.85pt;margin-top:8.55pt;width:19.5pt;height:16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A</w:t>
                      </w:r>
                      <w:r w:rsidR="00B01178">
                        <w:rPr>
                          <w:noProof/>
                        </w:rPr>
                        <w:drawing>
                          <wp:inline distT="0" distB="0" distL="0" distR="0" wp14:anchorId="7D5D26BA" wp14:editId="79A3B7F6">
                            <wp:extent cx="241300" cy="209127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1A1AD" wp14:editId="218425A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2pt;margin-top:8.6pt;width:0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R2E5rO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A4DC78" wp14:editId="00AAC3E9">
                <wp:simplePos x="0" y="0"/>
                <wp:positionH relativeFrom="column">
                  <wp:posOffset>1744345</wp:posOffset>
                </wp:positionH>
                <wp:positionV relativeFrom="paragraph">
                  <wp:posOffset>158115</wp:posOffset>
                </wp:positionV>
                <wp:extent cx="1384300" cy="1790065"/>
                <wp:effectExtent l="0" t="19050" r="44450" b="19685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790065"/>
                        </a:xfrm>
                        <a:custGeom>
                          <a:avLst/>
                          <a:gdLst>
                            <a:gd name="connsiteX0" fmla="*/ 1589915 w 1589915"/>
                            <a:gd name="connsiteY0" fmla="*/ 1390794 h 1960706"/>
                            <a:gd name="connsiteX1" fmla="*/ 42102 w 1589915"/>
                            <a:gd name="connsiteY1" fmla="*/ 1905144 h 1960706"/>
                            <a:gd name="connsiteX2" fmla="*/ 532640 w 1589915"/>
                            <a:gd name="connsiteY2" fmla="*/ 219219 h 1960706"/>
                            <a:gd name="connsiteX3" fmla="*/ 1532765 w 1589915"/>
                            <a:gd name="connsiteY3" fmla="*/ 71581 h 1960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89915" h="1960706">
                              <a:moveTo>
                                <a:pt x="1589915" y="1390794"/>
                              </a:moveTo>
                              <a:cubicBezTo>
                                <a:pt x="904114" y="1745600"/>
                                <a:pt x="218314" y="2100406"/>
                                <a:pt x="42102" y="1905144"/>
                              </a:cubicBezTo>
                              <a:cubicBezTo>
                                <a:pt x="-134110" y="1709882"/>
                                <a:pt x="284196" y="524813"/>
                                <a:pt x="532640" y="219219"/>
                              </a:cubicBezTo>
                              <a:cubicBezTo>
                                <a:pt x="781084" y="-86375"/>
                                <a:pt x="1156924" y="-7397"/>
                                <a:pt x="1532765" y="7158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137.35pt;margin-top:12.45pt;width:109pt;height:14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915,196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" path="m1589915,1390794c904114,1745600,218314,2100406,42102,1905144,-134110,1709882,284196,524813,532640,219219,781084,-86375,1156924,-7397,1532765,71581e" filled="f" strokecolor="black [3213]">
                <v:stroke endarrow="block"/>
                <v:path arrowok="t" o:connecttype="custom" o:connectlocs="1384300,1269753;36657,1739339;463757,200140;1334541,65351" o:connectangles="0,0,0,0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A6CBB" wp14:editId="209A066C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242.95pt;margin-top:9.4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Qp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2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CvbsQp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D120D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51CF6" wp14:editId="0964E2A6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0" type="#_x0000_t202" style="position:absolute;margin-left:268.45pt;margin-top:.45pt;width:19.5pt;height:16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27833" wp14:editId="355A1E76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61pt;margin-top:10.2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193A22" w:rsidRDefault="009B7DA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F57DA" wp14:editId="47EA2EDF">
                <wp:simplePos x="0" y="0"/>
                <wp:positionH relativeFrom="column">
                  <wp:posOffset>1875155</wp:posOffset>
                </wp:positionH>
                <wp:positionV relativeFrom="paragraph">
                  <wp:posOffset>164465</wp:posOffset>
                </wp:positionV>
                <wp:extent cx="247650" cy="213995"/>
                <wp:effectExtent l="0" t="0" r="0" b="146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margin-left:147.65pt;margin-top:12.95pt;width:19.5pt;height:16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11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14F155" wp14:editId="047B3F4C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78" w:rsidRDefault="00B01178" w:rsidP="00B0117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margin-left:238.8pt;margin-top:3.9pt;width:19.5pt;height:16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HtrRXH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B01178" w:rsidRDefault="00B01178" w:rsidP="00B01178">
                      <w:pPr>
                        <w:pStyle w:val="Normal9"/>
                      </w:pPr>
                      <w:r>
                        <w:t>Y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7EC01" wp14:editId="076587FB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in;margin-top:.6pt;width:4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+qZpC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E62B3" wp14:editId="71BD67E8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1.65pt;margin-top:.6pt;width: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3yHmx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82B4B" wp14:editId="0DB1810A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3" type="#_x0000_t202" style="position:absolute;margin-left:223.05pt;margin-top:5.2pt;width:19.5pt;height:1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NfyTYp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01739" wp14:editId="1777E790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16.75pt;margin-top:11.2pt;width:27pt;height:19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B2A8B" wp14:editId="579C0F4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61pt;margin-top:.7pt;width:48pt;height:5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FPqGLr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30F81" wp14:editId="2576933E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244.45pt;margin-top:.7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si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+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DbJ2yK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B01178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8106" wp14:editId="5B91924D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253.4pt;margin-top:10.85pt;width:19.5pt;height:16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OODVMp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68CFB" wp14:editId="627B606F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5" type="#_x0000_t202" style="position:absolute;margin-left:289.45pt;margin-top:11.25pt;width:19.5pt;height:16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KNeAIAAF8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F67DA" wp14:editId="5FAFF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71.75pt;margin-top:10.9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HHGYsS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D72CA" wp14:editId="4239B80D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52pt;margin-top:5.3pt;width:0;height:3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6B08D" wp14:editId="07BFE54C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245.95pt;margin-top:11.0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3</w: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F41989" wp14:editId="20846A53">
                <wp:simplePos x="0" y="0"/>
                <wp:positionH relativeFrom="column">
                  <wp:posOffset>2741295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jc w:val="center"/>
                            </w:pPr>
                            <w:r>
                              <w:t>File</w:t>
                            </w:r>
                            <w:r w:rsidR="00705C3A">
                              <w:t>Z</w:t>
                            </w:r>
                            <w:r>
                              <w:t>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6" type="#_x0000_t202" style="position:absolute;margin-left:215.85pt;margin-top:12.75pt;width:5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jc w:val="center"/>
                      </w:pPr>
                      <w:r>
                        <w:t>File</w:t>
                      </w:r>
                      <w:r w:rsidR="00705C3A">
                        <w:t>Z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FA58E" wp14:editId="0EAF034B">
                <wp:simplePos x="0" y="0"/>
                <wp:positionH relativeFrom="column">
                  <wp:posOffset>911860</wp:posOffset>
                </wp:positionH>
                <wp:positionV relativeFrom="paragraph">
                  <wp:posOffset>163830</wp:posOffset>
                </wp:positionV>
                <wp:extent cx="4343400" cy="27432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71.8pt;margin-top:12.9pt;width:342pt;height:3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ll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tPJ&#10;B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77271" wp14:editId="17FE3CDC">
                <wp:simplePos x="0" y="0"/>
                <wp:positionH relativeFrom="column">
                  <wp:posOffset>298958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026" style="position:absolute;margin-left:235.4pt;margin-top:13pt;width:18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bz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9421E" wp14:editId="7BCA756D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571500" cy="2286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57" type="#_x0000_t202" style="position:absolute;margin-left:259.5pt;margin-top:.25pt;width:45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7DD9D7" wp14:editId="1C1B0AFD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247650" cy="213995"/>
                <wp:effectExtent l="0" t="0" r="0" b="1460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C" w:rsidRDefault="00705C3A" w:rsidP="00A8562C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A8562C">
                              <w:t>A</w:t>
                            </w:r>
                            <w:r w:rsidR="00A8562C">
                              <w:rPr>
                                <w:noProof/>
                              </w:rPr>
                              <w:drawing>
                                <wp:inline distT="0" distB="0" distL="0" distR="0" wp14:anchorId="34344FC6" wp14:editId="55E537A5">
                                  <wp:extent cx="241300" cy="209127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8" type="#_x0000_t202" style="position:absolute;margin-left:229.45pt;margin-top:9.35pt;width:19.5pt;height:16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" filled="f" stroked="f" strokeweight=".5pt">
                <v:textbox inset="0,0,0,0">
                  <w:txbxContent>
                    <w:p w:rsidR="00A8562C" w:rsidRDefault="00705C3A" w:rsidP="00A8562C">
                      <w:pPr>
                        <w:pStyle w:val="Normal9"/>
                      </w:pPr>
                      <w:r>
                        <w:t>Z</w:t>
                      </w:r>
                      <w:r w:rsidR="00A8562C">
                        <w:t>A</w:t>
                      </w:r>
                      <w:r w:rsidR="00A8562C">
                        <w:rPr>
                          <w:noProof/>
                        </w:rPr>
                        <w:drawing>
                          <wp:inline distT="0" distB="0" distL="0" distR="0" wp14:anchorId="34344FC6" wp14:editId="55E537A5">
                            <wp:extent cx="241300" cy="209127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9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814561" wp14:editId="7E4F804A">
                <wp:simplePos x="0" y="0"/>
                <wp:positionH relativeFrom="column">
                  <wp:posOffset>3124200</wp:posOffset>
                </wp:positionH>
                <wp:positionV relativeFrom="paragraph">
                  <wp:posOffset>58103</wp:posOffset>
                </wp:positionV>
                <wp:extent cx="0" cy="404812"/>
                <wp:effectExtent l="76200" t="0" r="57150" b="5270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46pt;margin-top:4.6pt;width:0;height:3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F97FDB" wp14:editId="60AAE0D4">
                <wp:simplePos x="0" y="0"/>
                <wp:positionH relativeFrom="column">
                  <wp:posOffset>3375025</wp:posOffset>
                </wp:positionH>
                <wp:positionV relativeFrom="paragraph">
                  <wp:posOffset>159385</wp:posOffset>
                </wp:positionV>
                <wp:extent cx="247650" cy="213995"/>
                <wp:effectExtent l="0" t="0" r="0" b="146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78C67" wp14:editId="0A024C00">
                                  <wp:extent cx="241300" cy="209127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59" type="#_x0000_t202" style="position:absolute;margin-left:265.75pt;margin-top:12.55pt;width:19.5pt;height:1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E78C67" wp14:editId="0A024C00">
                            <wp:extent cx="241300" cy="209127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010EA" wp14:editId="4A15AA10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9" o:spid="_x0000_s1026" style="position:absolute;margin-left:235.4pt;margin-top:9.5pt;width:18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A0579" wp14:editId="3320CEBF">
                <wp:simplePos x="0" y="0"/>
                <wp:positionH relativeFrom="column">
                  <wp:posOffset>3219450</wp:posOffset>
                </wp:positionH>
                <wp:positionV relativeFrom="paragraph">
                  <wp:posOffset>103505</wp:posOffset>
                </wp:positionV>
                <wp:extent cx="438150" cy="190500"/>
                <wp:effectExtent l="0" t="0" r="7620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53.5pt;margin-top:8.15pt;width:34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83C6C" wp14:editId="2D22B634">
                <wp:simplePos x="0" y="0"/>
                <wp:positionH relativeFrom="column">
                  <wp:posOffset>3656965</wp:posOffset>
                </wp:positionH>
                <wp:positionV relativeFrom="paragraph">
                  <wp:posOffset>102235</wp:posOffset>
                </wp:positionV>
                <wp:extent cx="571500" cy="3429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87.95pt;margin-top:8.05pt;width:4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4C0DC" wp14:editId="5C5774D6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0" cy="571500"/>
                <wp:effectExtent l="7620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46pt;margin-top:.7pt;width:0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2A296F" wp14:editId="46844C2F">
                <wp:simplePos x="0" y="0"/>
                <wp:positionH relativeFrom="column">
                  <wp:posOffset>292798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7EB9" wp14:editId="0525395B">
                                  <wp:extent cx="241300" cy="209127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60" type="#_x0000_t202" style="position:absolute;margin-left:230.55pt;margin-top:-.05pt;width:19.5pt;height:16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f9dw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D77EB9" wp14:editId="0525395B">
                            <wp:extent cx="241300" cy="209127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B7E24" wp14:editId="22D30778">
                <wp:simplePos x="0" y="0"/>
                <wp:positionH relativeFrom="column">
                  <wp:posOffset>2332990</wp:posOffset>
                </wp:positionH>
                <wp:positionV relativeFrom="paragraph">
                  <wp:posOffset>115570</wp:posOffset>
                </wp:positionV>
                <wp:extent cx="247650" cy="213995"/>
                <wp:effectExtent l="0" t="0" r="0" b="1460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03" w:rsidRDefault="00617B03" w:rsidP="00617B03">
                            <w:pPr>
                              <w:pStyle w:val="Normal9"/>
                            </w:pPr>
                            <w:r>
                              <w:t>ZB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D311" wp14:editId="2E62060C">
                                  <wp:extent cx="241300" cy="209127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183.7pt;margin-top:9.1pt;width:19.5pt;height:16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" filled="f" stroked="f" strokeweight=".5pt">
                <v:textbox inset="0,0,0,0">
                  <w:txbxContent>
                    <w:p w:rsidR="00617B03" w:rsidRDefault="00617B03" w:rsidP="00617B03">
                      <w:pPr>
                        <w:pStyle w:val="Normal9"/>
                      </w:pPr>
                      <w:r>
                        <w:t>ZB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4D311" wp14:editId="2E62060C">
                            <wp:extent cx="241300" cy="209127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238A6" wp14:editId="5FD3F8AB">
                <wp:simplePos x="0" y="0"/>
                <wp:positionH relativeFrom="column">
                  <wp:posOffset>2581275</wp:posOffset>
                </wp:positionH>
                <wp:positionV relativeFrom="paragraph">
                  <wp:posOffset>140335</wp:posOffset>
                </wp:positionV>
                <wp:extent cx="424815" cy="123825"/>
                <wp:effectExtent l="0" t="57150" r="51435" b="28575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23825"/>
                        </a:xfrm>
                        <a:custGeom>
                          <a:avLst/>
                          <a:gdLst>
                            <a:gd name="connsiteX0" fmla="*/ 424863 w 424863"/>
                            <a:gd name="connsiteY0" fmla="*/ 223260 h 243423"/>
                            <a:gd name="connsiteX1" fmla="*/ 43863 w 424863"/>
                            <a:gd name="connsiteY1" fmla="*/ 223260 h 243423"/>
                            <a:gd name="connsiteX2" fmla="*/ 48625 w 424863"/>
                            <a:gd name="connsiteY2" fmla="*/ 13710 h 243423"/>
                            <a:gd name="connsiteX3" fmla="*/ 405813 w 424863"/>
                            <a:gd name="connsiteY3" fmla="*/ 37523 h 243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4863" h="243423">
                              <a:moveTo>
                                <a:pt x="424863" y="223260"/>
                              </a:moveTo>
                              <a:cubicBezTo>
                                <a:pt x="265716" y="240722"/>
                                <a:pt x="106569" y="258185"/>
                                <a:pt x="43863" y="223260"/>
                              </a:cubicBezTo>
                              <a:cubicBezTo>
                                <a:pt x="-18843" y="188335"/>
                                <a:pt x="-11700" y="44666"/>
                                <a:pt x="48625" y="13710"/>
                              </a:cubicBezTo>
                              <a:cubicBezTo>
                                <a:pt x="108950" y="-17246"/>
                                <a:pt x="257381" y="10138"/>
                                <a:pt x="405813" y="37523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6" o:spid="_x0000_s1026" style="position:absolute;margin-left:203.25pt;margin-top:11.05pt;width:33.45pt;height:9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63,24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" path="m424863,223260v-159147,17462,-318294,34925,-381000,c-18843,188335,-11700,44666,48625,13710v60325,-30956,208756,-3572,357188,23813e" filled="f" strokecolor="black [3213]">
                <v:stroke endarrow="block"/>
                <v:path arrowok="t" o:connecttype="custom" o:connectlocs="424815,113568;43858,113568;48620,6974;405767,19087" o:connectangles="0,0,0,0"/>
              </v:shape>
            </w:pict>
          </mc:Fallback>
        </mc:AlternateContent>
      </w:r>
      <w:r w:rsidR="00C20E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F79315" wp14:editId="71D27A19">
                <wp:simplePos x="0" y="0"/>
                <wp:positionH relativeFrom="column">
                  <wp:posOffset>298958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35.4pt;margin-top:5.4pt;width:18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1v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A2F962" wp14:editId="3145F873">
                <wp:simplePos x="0" y="0"/>
                <wp:positionH relativeFrom="column">
                  <wp:posOffset>3371215</wp:posOffset>
                </wp:positionH>
                <wp:positionV relativeFrom="paragraph">
                  <wp:posOffset>20320</wp:posOffset>
                </wp:positionV>
                <wp:extent cx="247650" cy="213995"/>
                <wp:effectExtent l="0" t="0" r="0" b="146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579D3" wp14:editId="0BAF591D">
                                  <wp:extent cx="241300" cy="209127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2" type="#_x0000_t202" style="position:absolute;margin-left:265.45pt;margin-top:1.6pt;width:19.5pt;height:16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veA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D579D3" wp14:editId="0BAF591D">
                            <wp:extent cx="241300" cy="209127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3863E0" wp14:editId="515C3B67">
                <wp:simplePos x="0" y="0"/>
                <wp:positionH relativeFrom="column">
                  <wp:posOffset>3200400</wp:posOffset>
                </wp:positionH>
                <wp:positionV relativeFrom="paragraph">
                  <wp:posOffset>93663</wp:posOffset>
                </wp:positionV>
                <wp:extent cx="476250" cy="261937"/>
                <wp:effectExtent l="0" t="0" r="95250" b="6223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1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52pt;margin-top:7.4pt;width:37.5pt;height:2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5FACA4" wp14:editId="236F01B2">
                <wp:simplePos x="0" y="0"/>
                <wp:positionH relativeFrom="column">
                  <wp:posOffset>3676015</wp:posOffset>
                </wp:positionH>
                <wp:positionV relativeFrom="paragraph">
                  <wp:posOffset>69850</wp:posOffset>
                </wp:positionV>
                <wp:extent cx="571500" cy="34290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89.45pt;margin-top:5.5pt;width:4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BE1FC9">
      <w:r>
        <w:t>Images/groups_fig3b.jpg is below.</w: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4A0D5A3" wp14:editId="5930D576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3" o:spid="_x0000_s1026" style="position:absolute;margin-left:37.5pt;margin-top:6.15pt;width:198pt;height:3in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aTtXS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9E476" wp14:editId="7C3E5F7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63" type="#_x0000_t202" style="position:absolute;margin-left:306.15pt;margin-top:6pt;width:5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N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E1B8A3" wp14:editId="11754605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026" style="position:absolute;margin-left:234pt;margin-top:6.15pt;width:198pt;height:3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+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CZZnN+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92640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0BEA95" wp14:editId="73333BE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64" type="#_x0000_t202" style="position:absolute;margin-left:108.15pt;margin-top:6pt;width:54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M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D1A35" wp14:editId="33331349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7" o:spid="_x0000_s1065" type="#_x0000_t202" style="position:absolute;margin-left:351pt;margin-top:5.8pt;width:45pt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9HeAIAAF8FAAAOAAAAZHJzL2Uyb0RvYy54bWysVF1P2zAUfZ+0/2D5faQtorC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779B8E" wp14:editId="0C976DBB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323.9pt;margin-top:6.25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y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DKev+y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595BED" wp14:editId="07286765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66" type="#_x0000_t202" style="position:absolute;margin-left:153pt;margin-top:6.2pt;width:45pt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Iada4h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134E6E" wp14:editId="63B4A967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026" style="position:absolute;margin-left:125.9pt;margin-top:6.25pt;width:18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oC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T089mC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CC5doC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D60785" wp14:editId="7AEB5879">
                <wp:simplePos x="0" y="0"/>
                <wp:positionH relativeFrom="column">
                  <wp:posOffset>1833245</wp:posOffset>
                </wp:positionH>
                <wp:positionV relativeFrom="paragraph">
                  <wp:posOffset>24130</wp:posOffset>
                </wp:positionV>
                <wp:extent cx="2280285" cy="1261745"/>
                <wp:effectExtent l="0" t="38100" r="62865" b="3365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85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2" o:spid="_x0000_s1026" type="#_x0000_t32" style="position:absolute;margin-left:144.35pt;margin-top:1.9pt;width:179.55pt;height:99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" strokecolor="black [3213]">
                <v:stroke dashstyle="longDash"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6E0EF" wp14:editId="741FFE72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333pt;margin-top:10.9pt;width:0;height:3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716283" wp14:editId="3ADD023F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35pt;margin-top:10.9pt;width:0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AC0FBD" wp14:editId="22E4B23C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06399" wp14:editId="6709C16B">
                                  <wp:extent cx="241300" cy="209127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67" type="#_x0000_t202" style="position:absolute;margin-left:316pt;margin-top:5.6pt;width:19.5pt;height:16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DeQ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JA12UN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</w:t>
                      </w: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506399" wp14:editId="6709C16B">
                            <wp:extent cx="241300" cy="209127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9662D7" wp14:editId="365AB10A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</w:t>
                            </w:r>
                            <w:r w:rsidR="0054262A">
                              <w:t>A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D12DBE4" wp14:editId="578ABF80">
                                  <wp:extent cx="241300" cy="209127"/>
                                  <wp:effectExtent l="0" t="0" r="0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68" type="#_x0000_t202" style="position:absolute;margin-left:117.3pt;margin-top:.7pt;width:19.5pt;height:16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QL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AmHzQL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bookmarkStart w:id="1" w:name="_GoBack"/>
                      <w:r>
                        <w:t>M</w:t>
                      </w:r>
                      <w:r w:rsidR="0054262A">
                        <w:t>A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D12DBE4" wp14:editId="578ABF80">
                            <wp:extent cx="241300" cy="209127"/>
                            <wp:effectExtent l="0" t="0" r="0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616079" wp14:editId="67BEC637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6" o:spid="_x0000_s1026" style="position:absolute;margin-left:125.9pt;margin-top:10.95pt;width:18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fB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+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uMVfB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71F37B" wp14:editId="2C966A23">
                <wp:simplePos x="0" y="0"/>
                <wp:positionH relativeFrom="column">
                  <wp:posOffset>2580640</wp:posOffset>
                </wp:positionH>
                <wp:positionV relativeFrom="paragraph">
                  <wp:posOffset>82550</wp:posOffset>
                </wp:positionV>
                <wp:extent cx="247650" cy="213995"/>
                <wp:effectExtent l="0" t="0" r="0" b="146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C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23A69023" wp14:editId="47F44C61">
                                  <wp:extent cx="241300" cy="209127"/>
                                  <wp:effectExtent l="0" t="0" r="0" b="0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69" type="#_x0000_t202" style="position:absolute;margin-left:203.2pt;margin-top:6.5pt;width:19.5pt;height:16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C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23A69023" wp14:editId="47F44C61">
                            <wp:extent cx="241300" cy="209127"/>
                            <wp:effectExtent l="0" t="0" r="0" b="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38A1AE" wp14:editId="049F7D63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9" o:spid="_x0000_s1026" style="position:absolute;margin-left:323.9pt;margin-top:7.25pt;width:18pt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kwg25o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9E507" wp14:editId="2BF421E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21pt;margin-top:2.15pt;width:3pt;height:52.9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DMnVBi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C44A3E" wp14:editId="38610B62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76pt;margin-top:2.15pt;width:47.95pt;height:52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BGpidg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FE86CA" wp14:editId="2885EB9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342pt;margin-top:2.15pt;width:27.75pt;height:5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Eu4Zm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B0101" wp14:editId="1F524959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42pt;margin-top:2.15pt;width:62.95pt;height:5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4A7D6" wp14:editId="233781AE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35pt;margin-top:2.15pt;width:0;height:3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DG27vj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6A7E2" wp14:editId="1A13615F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B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03CE267A" wp14:editId="16A6C24E">
                                  <wp:extent cx="241300" cy="209127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70" type="#_x0000_t202" style="position:absolute;margin-left:117.3pt;margin-top:11.05pt;width:19.5pt;height:16.8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Lv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noOy7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B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03CE267A" wp14:editId="16A6C24E">
                            <wp:extent cx="241300" cy="209127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2BF0" wp14:editId="1A217965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384F" wp14:editId="625C0158">
                                  <wp:extent cx="241300" cy="209127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71" type="#_x0000_t202" style="position:absolute;margin-left:376.45pt;margin-top:6.55pt;width:19.5pt;height:16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B384F" wp14:editId="625C0158">
                            <wp:extent cx="241300" cy="209127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ADE0D" wp14:editId="1A6561B5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522E7" wp14:editId="3ED8E9CF">
                                  <wp:extent cx="241300" cy="209127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72" type="#_x0000_t202" style="position:absolute;margin-left:282.3pt;margin-top:9.6pt;width:19.5pt;height:16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522E7" wp14:editId="3ED8E9CF">
                            <wp:extent cx="241300" cy="209127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20D15" wp14:editId="529CBE89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757B" wp14:editId="44AAA987">
                                  <wp:extent cx="241300" cy="209127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73" type="#_x0000_t202" style="position:absolute;margin-left:344.5pt;margin-top:2.6pt;width:19.5pt;height:16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F757B" wp14:editId="44AAA987">
                            <wp:extent cx="241300" cy="209127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67ACA" wp14:editId="44E17C3C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C14A2" wp14:editId="5C508489">
                                  <wp:extent cx="241300" cy="209127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4" type="#_x0000_t202" style="position:absolute;margin-left:308.55pt;margin-top:5.2pt;width:19.5pt;height:16.8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IeA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RX1RI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1C14A2" wp14:editId="5C508489">
                            <wp:extent cx="241300" cy="209127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7F65F" wp14:editId="4463558E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126.25pt;margin-top:11.2pt;width:18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Jx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x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CaucnG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/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00B61" wp14:editId="66416599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1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B67BB28" wp14:editId="5583EE2F">
                                  <wp:extent cx="241300" cy="209127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75" type="#_x0000_t202" style="position:absolute;margin-left:117.3pt;margin-top:6.45pt;width:19.5pt;height:16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F44cPX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1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B67BB28" wp14:editId="5583EE2F">
                            <wp:extent cx="241300" cy="209127"/>
                            <wp:effectExtent l="0" t="0" r="0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2EC49D" wp14:editId="5839A01D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35pt;margin-top:2.45pt;width:0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A5301C" wp14:editId="563385E7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304.45pt;margin-top:1.2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AqiQd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4BFB2" wp14:editId="785ABBCB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in;margin-top:1.7pt;width:27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H9qExK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E35A6C" wp14:editId="6C10CEDA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396pt;margin-top:2.45pt;width:27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CFCgVH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DC776E" wp14:editId="33DEA91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53.45pt;margin-top:1.6pt;width:4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6yjJI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66978" wp14:editId="1948D6B2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113.95pt;margin-top:2.5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G/ivRS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831438" w:rsidRDefault="00831438"/>
    <w:p w:rsidR="00831438" w:rsidRDefault="00831438">
      <w:pPr>
        <w:spacing w:after="200" w:line="276" w:lineRule="auto"/>
      </w:pPr>
      <w:r>
        <w:br w:type="page"/>
      </w:r>
    </w:p>
    <w:p w:rsidR="00831438" w:rsidRDefault="00831438" w:rsidP="00831438">
      <w:r>
        <w:lastRenderedPageBreak/>
        <w:t>Create a soft link, Figure 2_Ex8 (stored in images/groups_fig2a_Ex8.jpg)</w: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147D5" wp14:editId="440D68BB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76" type="#_x0000_t202" style="position:absolute;margin-left:224.95pt;margin-top:3.1pt;width:54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77AA2B" wp14:editId="76C82476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80.85pt;margin-top:9.9pt;width:342pt;height:3in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qpacD3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2BB1D5" wp14:editId="62523907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2" o:spid="_x0000_s1077" type="#_x0000_t202" style="position:absolute;margin-left:264pt;margin-top:4.4pt;width:45pt;height:1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CUrCkB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62BD1A" wp14:editId="71FD5613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242.95pt;margin-top:4.05pt;width:18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Aq3thS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4AD03" wp14:editId="450E0EA0">
                <wp:simplePos x="0" y="0"/>
                <wp:positionH relativeFrom="column">
                  <wp:posOffset>3281363</wp:posOffset>
                </wp:positionH>
                <wp:positionV relativeFrom="paragraph">
                  <wp:posOffset>71120</wp:posOffset>
                </wp:positionV>
                <wp:extent cx="600075" cy="447675"/>
                <wp:effectExtent l="0" t="0" r="66675" b="4762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" o:spid="_x0000_s1026" type="#_x0000_t32" style="position:absolute;margin-left:258.4pt;margin-top:5.6pt;width:47.25pt;height:3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53F55A" wp14:editId="7AF866BE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9684D" wp14:editId="6863407D">
                                  <wp:extent cx="241300" cy="209127"/>
                                  <wp:effectExtent l="0" t="0" r="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8" type="#_x0000_t202" style="position:absolute;margin-left:238.85pt;margin-top:8.55pt;width:19.5pt;height:16.8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CyGHfV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9684D" wp14:editId="6863407D">
                            <wp:extent cx="241300" cy="209127"/>
                            <wp:effectExtent l="0" t="0" r="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A7A31" wp14:editId="297E6452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52pt;margin-top:8.6pt;width:0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A19C3" wp14:editId="322B2FEC">
                <wp:simplePos x="0" y="0"/>
                <wp:positionH relativeFrom="column">
                  <wp:posOffset>3619500</wp:posOffset>
                </wp:positionH>
                <wp:positionV relativeFrom="paragraph">
                  <wp:posOffset>635</wp:posOffset>
                </wp:positionV>
                <wp:extent cx="342900" cy="213995"/>
                <wp:effectExtent l="0" t="0" r="0" b="146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79" type="#_x0000_t202" style="position:absolute;margin-left:285pt;margin-top:.05pt;width:27pt;height: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640078" wp14:editId="1672A1CF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242.95pt;margin-top:9.4pt;width:18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AFHEst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88887F" wp14:editId="02E92C88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0" type="#_x0000_t202" style="position:absolute;margin-left:238.8pt;margin-top:3.9pt;width:19.5pt;height:16.8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5E2051" wp14:editId="240AA523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4in;margin-top:.6pt;width:45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QpXxPp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DF4CC" wp14:editId="60552214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251.65pt;margin-top:.6pt;width:.3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8nMN7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094FA7" wp14:editId="2941933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81" type="#_x0000_t202" style="position:absolute;margin-left:223.05pt;margin-top:5.2pt;width:19.5pt;height:16.8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B9346A" wp14:editId="031CB063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16.75pt;margin-top:11.2pt;width:27pt;height:19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A76C53" wp14:editId="77F3AC5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261pt;margin-top:.7pt;width:48pt;height:54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J1KsfD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2807BB" wp14:editId="4CBD87B2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026" style="position:absolute;margin-left:244.45pt;margin-top:.7pt;width:18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OnQWRe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0B8DAF" wp14:editId="3C473A22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82" type="#_x0000_t202" style="position:absolute;margin-left:253.4pt;margin-top:10.85pt;width:19.5pt;height:16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rSeQ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AXRetJ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1BECC5" wp14:editId="635720B9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83" type="#_x0000_t202" style="position:absolute;margin-left:289.45pt;margin-top:11.25pt;width:19.5pt;height:16.8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wJ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62F863" wp14:editId="51DFC987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71.75pt;margin-top:10.9pt;width:4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Se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zW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K2QJJ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431889" wp14:editId="5611071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52pt;margin-top:5.3pt;width:0;height:3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4A4749" wp14:editId="4A9DA95D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7" o:spid="_x0000_s1026" style="position:absolute;margin-left:245.95pt;margin-top:11.0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tfZ4tFnN3ELE7P58i4&#10;Y8nrscRsumvAp5/h4rE8kVE/6JGUDroX3Bqr6BVFzHD0XVMe3Mhch7wicO9wsVolNZxXy8KdWVse&#10;wWNVY1s+716Ys0P7Buz7exjH9l0LZ91oaWC1CSBV6u9DXYd646ynxhn2Ulwmx3zSOmzP5W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BmyQeS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1E6901" w:rsidRDefault="001E6901">
      <w:pPr>
        <w:spacing w:after="200" w:line="276" w:lineRule="auto"/>
      </w:pPr>
      <w:r>
        <w:br w:type="page"/>
      </w:r>
    </w:p>
    <w:p w:rsidR="001E6901" w:rsidRDefault="00B044D8" w:rsidP="001E6901">
      <w:r>
        <w:lastRenderedPageBreak/>
        <w:t xml:space="preserve">Create a Hard </w:t>
      </w:r>
      <w:r w:rsidR="001E6901">
        <w:t>Link, Figure 2 adjusted for Example 5, (stored in images/groups_fig2a_Ex5.jpg)</w: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5145D4" wp14:editId="24F08BF7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84" type="#_x0000_t202" style="position:absolute;margin-left:224.95pt;margin-top:3.1pt;width:54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OIMi4R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36542E" wp14:editId="2E482D32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80.85pt;margin-top:9.9pt;width:342pt;height:3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" fillcolor="white [3201]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B1C1" wp14:editId="298203BE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85" type="#_x0000_t202" style="position:absolute;margin-left:264pt;margin-top:4.4pt;width:45pt;height:1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D66690" wp14:editId="6B299AA5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242.95pt;margin-top:4.0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sw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K70azC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EA15B" wp14:editId="5020EBCF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3E108" wp14:editId="5E1C9E49">
                                  <wp:extent cx="241300" cy="209127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6" type="#_x0000_t202" style="position:absolute;margin-left:238.85pt;margin-top:8.55pt;width:19.5pt;height:16.8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MicWT5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3E108" wp14:editId="5E1C9E49">
                            <wp:extent cx="241300" cy="209127"/>
                            <wp:effectExtent l="0" t="0" r="0" b="0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03568B" wp14:editId="0D1BCD0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" o:spid="_x0000_s1026" type="#_x0000_t32" style="position:absolute;margin-left:252pt;margin-top:8.6pt;width:0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iLiQH+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A31499" wp14:editId="035A128B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" o:spid="_x0000_s1026" style="position:absolute;margin-left:242.95pt;margin-top:9.4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86139F" wp14:editId="7FAB8C48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7" type="#_x0000_t202" style="position:absolute;margin-left:268.45pt;margin-top:.45pt;width:19.5pt;height:16.8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weQ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3197F8" wp14:editId="50A00200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261pt;margin-top:10.25pt;width:27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D570E" wp14:editId="244181B7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88" type="#_x0000_t202" style="position:absolute;margin-left:238.8pt;margin-top:3.9pt;width:19.5pt;height:16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Pf1Sen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1A03DB" wp14:editId="011288C8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in;margin-top:.6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dRURi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6182E" wp14:editId="4DAA756A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251.65pt;margin-top:.6pt;width:.3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67345C" wp14:editId="5550608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89" type="#_x0000_t202" style="position:absolute;margin-left:223.05pt;margin-top:5.2pt;width:19.5pt;height:16.8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OhPRvV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93C9E0" wp14:editId="4BB45E02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216.75pt;margin-top:11.2pt;width:27pt;height:19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873F14" wp14:editId="1C8BBFA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61pt;margin-top:.7pt;width:48pt;height:54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E5GZ9L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434367" wp14:editId="077D9DF0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4" o:spid="_x0000_s1026" style="position:absolute;margin-left:244.45pt;margin-top:.7pt;width:18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o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5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IW2d2i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20B9A8" wp14:editId="777F4815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0" type="#_x0000_t202" style="position:absolute;margin-left:253.4pt;margin-top:10.85pt;width:19.5pt;height:16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CNeg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FD36C0" wp14:editId="552A5DF5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91" type="#_x0000_t202" style="position:absolute;margin-left:289.45pt;margin-top:11.25pt;width:19.5pt;height:16.8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6363A8" wp14:editId="60F31432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171.75pt;margin-top:10.9pt;width:4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J1Lco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5ABF24" wp14:editId="7C63C76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52pt;margin-top:5.3pt;width:0;height:3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E4C562" wp14:editId="5574FEDE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9" o:spid="_x0000_s1026" style="position:absolute;margin-left:245.95pt;margin-top:11.05pt;width:18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z0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mF9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Cptyz0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1E6901" w:rsidRDefault="001E6901" w:rsidP="001E6901"/>
    <w:p w:rsidR="00A31FAB" w:rsidRDefault="00A31FAB">
      <w:pPr>
        <w:spacing w:after="200" w:line="276" w:lineRule="auto"/>
      </w:pPr>
      <w:r>
        <w:br w:type="page"/>
      </w:r>
    </w:p>
    <w:p w:rsidR="00A31FAB" w:rsidRDefault="00A31FAB" w:rsidP="00A31FAB">
      <w:r>
        <w:lastRenderedPageBreak/>
        <w:t xml:space="preserve">3.2.2011. Images/groups_fig3b_Ex8.jpg is below. </w:t>
      </w:r>
      <w:proofErr w:type="gramStart"/>
      <w:r>
        <w:t>External Link.</w:t>
      </w:r>
      <w:proofErr w:type="gramEnd"/>
      <w:r w:rsidR="00AE3748">
        <w:t xml:space="preserve"> </w:t>
      </w:r>
      <w:proofErr w:type="gramStart"/>
      <w:r w:rsidR="00AE3748">
        <w:t>Section 4.3.7.</w:t>
      </w:r>
      <w:proofErr w:type="gramEnd"/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1969AC" wp14:editId="1EF7B25E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3" o:spid="_x0000_s1026" style="position:absolute;margin-left:37.5pt;margin-top:6.15pt;width:198pt;height:3in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zR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BidmzR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82938C" wp14:editId="6F631BB4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92" type="#_x0000_t202" style="position:absolute;margin-left:306.15pt;margin-top:6pt;width:54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ME5am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2AAAEC" wp14:editId="27EBF42E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1" o:spid="_x0000_s1026" style="position:absolute;margin-left:234pt;margin-top:6.15pt;width:198pt;height:3in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035763" wp14:editId="753C4029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93" type="#_x0000_t202" style="position:absolute;margin-left:108.15pt;margin-top:6pt;width:54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7664E0" wp14:editId="1008A225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3" o:spid="_x0000_s1094" type="#_x0000_t202" style="position:absolute;margin-left:351pt;margin-top:5.8pt;width:45pt;height:1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Kyw7nB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4124D5" wp14:editId="7C2ECC7A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4" o:spid="_x0000_s1026" style="position:absolute;margin-left:323.9pt;margin-top:6.25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AQ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C4WsAQ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676101" wp14:editId="5B01206E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5" o:spid="_x0000_s1095" type="#_x0000_t202" style="position:absolute;margin-left:153pt;margin-top:6.2pt;width:45pt;height:18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45F739" wp14:editId="782A28AF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6" o:spid="_x0000_s1026" style="position:absolute;margin-left:125.9pt;margin-top:6.25pt;width:18pt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qr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fmM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pYvqr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67BFC2" wp14:editId="1B342476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7" o:spid="_x0000_s1026" type="#_x0000_t32" style="position:absolute;margin-left:2in;margin-top:6.3pt;width:109.5pt;height:107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BIQzLs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677213" wp14:editId="2D90070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333pt;margin-top:10.9pt;width:0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OvpiM/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69DC34" wp14:editId="3D316FC3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35pt;margin-top:10.9pt;width:0;height:26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15NvL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996083" wp14:editId="13183ECF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A7" wp14:editId="00C138BF">
                                  <wp:extent cx="241300" cy="209127"/>
                                  <wp:effectExtent l="0" t="0" r="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96" type="#_x0000_t202" style="position:absolute;margin-left:316pt;margin-top:5.6pt;width:19.5pt;height:16.8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A7" wp14:editId="00C138BF">
                            <wp:extent cx="241300" cy="209127"/>
                            <wp:effectExtent l="0" t="0" r="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2E4E0A" wp14:editId="1F748A03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7E2C" wp14:editId="56F2322A">
                                  <wp:extent cx="241300" cy="209127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97" type="#_x0000_t202" style="position:absolute;margin-left:117.3pt;margin-top:.7pt;width:19.5pt;height:16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KceA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k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l+sEuodjRvhG5ngpe3NU3lToT4KJCWhAZJix8f6NAGqPvQ&#10;S5ytAX/+TZ/8ibtk5ayhpSt5+LERqDgzXxyxOm3oIOAgLAfBbew10BiIp5RNFikAoxlEjWCf6T2Y&#10;p1vIJJyku0ouIw4/17FbfnpRpJrPsxttohfxzi28TOBpLollT+2zQN9TMRKH72FYSDF9xcjON0U6&#10;mG8i6DrTNbW262PfctriTPj+xUnPxMv/7HV4F2e/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PpTKc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217E2C" wp14:editId="56F2322A">
                            <wp:extent cx="241300" cy="209127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DF474A" wp14:editId="14BED68D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2" o:spid="_x0000_s1026" style="position:absolute;margin-left:125.9pt;margin-top:10.95pt;width:18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m2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nN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4l4m2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398B94" wp14:editId="52AC9AFC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1EDD6" wp14:editId="726DF358">
                                  <wp:extent cx="241300" cy="209127"/>
                                  <wp:effectExtent l="0" t="0" r="0" b="0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98" type="#_x0000_t202" style="position:absolute;margin-left:202.1pt;margin-top:9.55pt;width:19.5pt;height:16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UceQ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L1ptRx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E1EDD6" wp14:editId="726DF358">
                            <wp:extent cx="241300" cy="209127"/>
                            <wp:effectExtent l="0" t="0" r="0" b="0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C296E1" wp14:editId="3E230DB4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4" o:spid="_x0000_s1026" style="position:absolute;margin-left:323.9pt;margin-top:7.25pt;width:18pt;height:1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ag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Sti2oI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D195AB" wp14:editId="4067B4D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321pt;margin-top:2.15pt;width:3pt;height:52.9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CeNNLK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90546B" wp14:editId="6D038A4C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276pt;margin-top:2.15pt;width:47.95pt;height:52.8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+fmtU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DD885C" wp14:editId="3CC509EA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342pt;margin-top:2.15pt;width:27.75pt;height:52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JAV0Jb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1A1D56" wp14:editId="7AE4697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342pt;margin-top:2.15pt;width:62.95pt;height:5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AE2856" wp14:editId="5F4E30B3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35pt;margin-top:2.15pt;width:0;height:3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BMIKwD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AF2B7A" wp14:editId="3C23C91A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00403" wp14:editId="5226ABF3">
                                  <wp:extent cx="241300" cy="209127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117.3pt;margin-top:11.05pt;width:19.5pt;height:16.8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9ttbEH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800403" wp14:editId="5226ABF3">
                            <wp:extent cx="241300" cy="209127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E6C5DC" wp14:editId="0741537B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FEC5A" wp14:editId="485B3779">
                                  <wp:extent cx="241300" cy="209127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00" type="#_x0000_t202" style="position:absolute;margin-left:376.45pt;margin-top:6.55pt;width:19.5pt;height:16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sveQ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0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nJMNglVDuaN0K3M8HL25qmcidCfBRIS0KDpMWPD3RoA9R9&#10;6CXO1oA//6ZP/sRdsnLW0NKVPPzYCFScmS+OWJ02dBBwEJaD4Db2GmgMxFPKJosUgNEMokawz/Qe&#10;zNMtZBJO0l0llxGHn+vYLT+9KFLN59mNNtGLeOcWXibwNJfEsqf2WaDvqRiJw/cwLKSYvmJk55si&#10;Hcw3EXSd6Zpa2/WxbzltcSZ8/+KkZ+Llf/Y6vIuzXwA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OJ4Oy9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3FEC5A" wp14:editId="485B3779">
                            <wp:extent cx="241300" cy="209127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2C3EE4" wp14:editId="6C75AD48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62B8A" wp14:editId="73511463">
                                  <wp:extent cx="241300" cy="209127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01" type="#_x0000_t202" style="position:absolute;margin-left:282.3pt;margin-top:9.6pt;width:19.5pt;height:16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62B8A" wp14:editId="73511463">
                            <wp:extent cx="241300" cy="209127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85981E" wp14:editId="1529A592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266A4" wp14:editId="168893EC">
                                  <wp:extent cx="241300" cy="209127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02" type="#_x0000_t202" style="position:absolute;margin-left:344.5pt;margin-top:2.6pt;width:19.5pt;height:16.8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266A4" wp14:editId="168893EC">
                            <wp:extent cx="241300" cy="209127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C19073" wp14:editId="11CF97BF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B522" wp14:editId="5AEEAEFE">
                                  <wp:extent cx="241300" cy="209127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03" type="#_x0000_t202" style="position:absolute;margin-left:308.55pt;margin-top:5.2pt;width:19.5pt;height:16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Ae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1B522" wp14:editId="5AEEAEFE">
                            <wp:extent cx="241300" cy="209127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FD398D" wp14:editId="0495B4C9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5" o:spid="_x0000_s1026" style="position:absolute;margin-left:126.25pt;margin-top:11.2pt;width:18pt;height:1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D+rJGi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453F55" wp14:editId="419BA88C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24177" wp14:editId="5D867833">
                                  <wp:extent cx="241300" cy="209127"/>
                                  <wp:effectExtent l="0" t="0" r="0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04" type="#_x0000_t202" style="position:absolute;margin-left:117.3pt;margin-top:6.45pt;width:19.5pt;height:16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VM2bCn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24177" wp14:editId="5D867833">
                            <wp:extent cx="241300" cy="209127"/>
                            <wp:effectExtent l="0" t="0" r="0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9DE8B1" wp14:editId="43F47C02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135pt;margin-top:2.45pt;width:0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462AED" wp14:editId="3FE9838A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304.45pt;margin-top:1.2pt;width:4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Jz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bI5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BGRoJz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681CDF" wp14:editId="41288BC0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5in;margin-top:1.7pt;width:27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Pcnj4O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61E97" wp14:editId="73505886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396pt;margin-top:2.45pt;width:27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10C6E" wp14:editId="6226CC9F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53.45pt;margin-top:1.6pt;width:4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JPPME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84E8ED" wp14:editId="56E8748F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113.95pt;margin-top:2.5pt;width:4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Aedyfu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831438" w:rsidRDefault="00831438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 xml:space="preserve">3.8.2011. Images/groups_fig13a.jpg is below. </w:t>
      </w:r>
      <w:proofErr w:type="gramStart"/>
      <w:r>
        <w:t>External Link.</w:t>
      </w:r>
      <w:proofErr w:type="gramEnd"/>
      <w:r>
        <w:t xml:space="preserve"> </w:t>
      </w:r>
      <w:proofErr w:type="gramStart"/>
      <w:r>
        <w:t>Section 4.4.</w:t>
      </w:r>
      <w:proofErr w:type="gramEnd"/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2" o:spid="_x0000_s1026" style="position:absolute;margin-left:37.5pt;margin-top:6.15pt;width:198pt;height:3in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wG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Ox8&#10;y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Z+VwG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DE29CE" wp14:editId="1FF687CC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4" o:spid="_x0000_s1026" style="position:absolute;margin-left:234pt;margin-top:6.15pt;width:198pt;height:3in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Aer2GE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105" type="#_x0000_t202" style="position:absolute;margin-left:108.15pt;margin-top:6pt;width:54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P0DSQl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106" type="#_x0000_t202" style="position:absolute;margin-left:153pt;margin-top:6.2pt;width:45pt;height:1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9" o:spid="_x0000_s1026" style="position:absolute;margin-left:125.9pt;margin-top:6.25pt;width:18pt;height:1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Ah7TW1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0" o:spid="_x0000_s1026" type="#_x0000_t32" style="position:absolute;margin-left:2in;margin-top:6.3pt;width:109.5pt;height:107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cgaRN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135pt;margin-top:10.9pt;width:0;height:26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3nkb+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8E0EA" wp14:editId="2B894F32">
                                  <wp:extent cx="241300" cy="209127"/>
                                  <wp:effectExtent l="0" t="0" r="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07" type="#_x0000_t202" style="position:absolute;margin-left:117.3pt;margin-top:.7pt;width:19.5pt;height:16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Bpnx0E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8E0EA" wp14:editId="2B894F32">
                            <wp:extent cx="241300" cy="209127"/>
                            <wp:effectExtent l="0" t="0" r="0" b="0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5" o:spid="_x0000_s1026" style="position:absolute;margin-left:125.9pt;margin-top:10.95pt;width:18pt;height:1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DdnGBa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D83E9" wp14:editId="0E7A659A">
                                  <wp:extent cx="241300" cy="209127"/>
                                  <wp:effectExtent l="0" t="0" r="0" b="0"/>
                                  <wp:docPr id="508" name="Pictur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08" type="#_x0000_t202" style="position:absolute;margin-left:202.1pt;margin-top:9.55pt;width:19.5pt;height:16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FtTmoR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D83E9" wp14:editId="0E7A659A">
                            <wp:extent cx="241300" cy="209127"/>
                            <wp:effectExtent l="0" t="0" r="0" b="0"/>
                            <wp:docPr id="508" name="Picture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35pt;margin-top:2.15pt;width:0;height:36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MfCuP3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C8436" wp14:editId="0709042E">
                                  <wp:extent cx="241300" cy="209127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09" type="#_x0000_t202" style="position:absolute;margin-left:117.3pt;margin-top:11.05pt;width:19.5pt;height:16.8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t+Z8y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C8436" wp14:editId="0709042E">
                            <wp:extent cx="241300" cy="209127"/>
                            <wp:effectExtent l="0" t="0" r="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8" o:spid="_x0000_s1026" style="position:absolute;margin-left:126.25pt;margin-top:11.2pt;width:18pt;height:1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y+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uMCn&#10;MqzDR3rYMk0ij9Xpra9QaW0f3cB5JGOqO+m6+MckyC5VdD9VVOwC4Xg5n5+f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sXs8Uizm5iFqdf58i4&#10;Y8nrscRsumvAp5/h4rE8kVE/6JGUDroX3Bqr6BVFzHD0XVMe3Mhch7wicO9wsVolNZxXy8KdWVse&#10;wWNVY1s+716Ys0P7Buz7exjH9l0LZ91oaWC1CSBV6u9DXYd646ynxhn2Ulwmx3zSOmzP5W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MxxjL6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454C6" wp14:editId="3144DB2A">
                                  <wp:extent cx="241300" cy="209127"/>
                                  <wp:effectExtent l="0" t="0" r="0" b="0"/>
                                  <wp:docPr id="514" name="Pictur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110" type="#_x0000_t202" style="position:absolute;margin-left:117.3pt;margin-top:6.45pt;width:19.5pt;height:16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JM/Aw3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5454C6" wp14:editId="3144DB2A">
                            <wp:extent cx="241300" cy="209127"/>
                            <wp:effectExtent l="0" t="0" r="0" b="0"/>
                            <wp:docPr id="514" name="Picture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135pt;margin-top:2.45pt;width:0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113.95pt;margin-top:2.5pt;width:4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U9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y2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NStxT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831438" w:rsidRDefault="00831438" w:rsidP="00831438"/>
    <w:p w:rsidR="00EE35CD" w:rsidRDefault="00EE35CD" w:rsidP="00831438"/>
    <w:p w:rsidR="00EE35CD" w:rsidRDefault="00EE35CD" w:rsidP="00831438"/>
    <w:p w:rsidR="00EE35CD" w:rsidRDefault="00EE35CD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 xml:space="preserve">3.8.2011. Images/groups_fig13b.jpg is below. </w:t>
      </w:r>
      <w:proofErr w:type="gramStart"/>
      <w:r>
        <w:t>External Link.</w:t>
      </w:r>
      <w:proofErr w:type="gramEnd"/>
      <w:r>
        <w:t xml:space="preserve"> </w:t>
      </w:r>
      <w:proofErr w:type="gramStart"/>
      <w:r>
        <w:t>Section 4.4.</w:t>
      </w:r>
      <w:proofErr w:type="gramEnd"/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5" o:spid="_x0000_s1026" style="position:absolute;margin-left:37.5pt;margin-top:6.15pt;width:198pt;height:3in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TKA4J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4A8E8F" wp14:editId="0E4C0AF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11" type="#_x0000_t202" style="position:absolute;margin-left:306.15pt;margin-top:6pt;width:54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J+ISa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4DC927" wp14:editId="412A96B7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7" o:spid="_x0000_s1026" style="position:absolute;margin-left:234pt;margin-top:6.15pt;width:198pt;height:3in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p3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Gl5&#10;z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Bu5Rp3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12" type="#_x0000_t202" style="position:absolute;margin-left:108.15pt;margin-top:6pt;width:54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NutiP1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C27573F" wp14:editId="6C4AED5E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9" o:spid="_x0000_s1113" type="#_x0000_t202" style="position:absolute;margin-left:351pt;margin-top:5.8pt;width:45pt;height:1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Mh55lJ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181150E" wp14:editId="20116EC3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0" o:spid="_x0000_s1026" style="position:absolute;margin-left:323.9pt;margin-top:6.25pt;width:18pt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djg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1" o:spid="_x0000_s1114" type="#_x0000_t202" style="position:absolute;margin-left:153pt;margin-top:6.2pt;width:45pt;height:1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EoSbad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2" o:spid="_x0000_s1026" style="position:absolute;margin-left:125.9pt;margin-top:6.25pt;width:18pt;height:1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KAlgm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2in;margin-top:6.3pt;width:109.5pt;height:107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AlONA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2868FC" wp14:editId="5A5088C0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333pt;margin-top:10.9pt;width:0;height:36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FDj6nv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135pt;margin-top:10.9pt;width:0;height:26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CO7rl/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2416E3E" wp14:editId="132EFFB1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0644D" wp14:editId="6C649C03">
                                  <wp:extent cx="241300" cy="209127"/>
                                  <wp:effectExtent l="0" t="0" r="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115" type="#_x0000_t202" style="position:absolute;margin-left:316pt;margin-top:5.6pt;width:19.5pt;height:16.8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GtWifx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90644D" wp14:editId="6C649C03">
                            <wp:extent cx="241300" cy="209127"/>
                            <wp:effectExtent l="0" t="0" r="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F9D4" wp14:editId="1C99F74F">
                                  <wp:extent cx="241300" cy="209127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16" type="#_x0000_t202" style="position:absolute;margin-left:117.3pt;margin-top:.7pt;width:19.5pt;height:16.8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nDmK+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C1F9D4" wp14:editId="1C99F74F">
                            <wp:extent cx="241300" cy="209127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8" o:spid="_x0000_s1026" style="position:absolute;margin-left:125.9pt;margin-top:10.95pt;width:18pt;height:1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kcjw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Ac0xkc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03A7C" wp14:editId="7DA0599F">
                                  <wp:extent cx="241300" cy="209127"/>
                                  <wp:effectExtent l="0" t="0" r="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117" type="#_x0000_t202" style="position:absolute;margin-left:202.1pt;margin-top:9.55pt;width:19.5pt;height:16.8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seA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03A7C" wp14:editId="7DA0599F">
                            <wp:extent cx="241300" cy="209127"/>
                            <wp:effectExtent l="0" t="0" r="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1609B5" wp14:editId="077F3D66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0" o:spid="_x0000_s1026" style="position:absolute;margin-left:323.9pt;margin-top:7.25pt;width:18pt;height:1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l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ptbV5Y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6320F6" wp14:editId="70F44BF7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21pt;margin-top:2.15pt;width:3pt;height:52.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133153" wp14:editId="66581AE3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276pt;margin-top:2.15pt;width:47.95pt;height:52.8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rN1YO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0C5938" wp14:editId="3DC7A29E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42pt;margin-top:2.15pt;width:27.75pt;height:52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I5cdz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EB6691B" wp14:editId="26EB0541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342pt;margin-top:2.15pt;width:62.95pt;height:52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135pt;margin-top:2.15pt;width:0;height:36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D978C" wp14:editId="4DEBAD86">
                                  <wp:extent cx="241300" cy="209127"/>
                                  <wp:effectExtent l="0" t="0" r="0" b="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118" type="#_x0000_t202" style="position:absolute;margin-left:117.3pt;margin-top:11.05pt;width:19.5pt;height:16.8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D978C" wp14:editId="4DEBAD86">
                            <wp:extent cx="241300" cy="209127"/>
                            <wp:effectExtent l="0" t="0" r="0" b="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D7E76D" wp14:editId="23D5E756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BA897" wp14:editId="51EF6C37">
                                  <wp:extent cx="241300" cy="209127"/>
                                  <wp:effectExtent l="0" t="0" r="0" b="0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119" type="#_x0000_t202" style="position:absolute;margin-left:376.45pt;margin-top:6.55pt;width:19.5pt;height:16.8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NVI5ap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BA897" wp14:editId="51EF6C37">
                            <wp:extent cx="241300" cy="209127"/>
                            <wp:effectExtent l="0" t="0" r="0" b="0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18A48F" wp14:editId="2C6DE561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7D6F" wp14:editId="413DDC3F">
                                  <wp:extent cx="241300" cy="209127"/>
                                  <wp:effectExtent l="0" t="0" r="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120" type="#_x0000_t202" style="position:absolute;margin-left:282.3pt;margin-top:9.6pt;width:19.5pt;height:16.8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0teQ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A97D6F" wp14:editId="413DDC3F">
                            <wp:extent cx="241300" cy="209127"/>
                            <wp:effectExtent l="0" t="0" r="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059581" wp14:editId="6445327A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843DC" wp14:editId="48903D71">
                                  <wp:extent cx="241300" cy="209127"/>
                                  <wp:effectExtent l="0" t="0" r="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121" type="#_x0000_t202" style="position:absolute;margin-left:344.5pt;margin-top:2.6pt;width:19.5pt;height:16.8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O1dw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843DC" wp14:editId="48903D71">
                            <wp:extent cx="241300" cy="209127"/>
                            <wp:effectExtent l="0" t="0" r="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DAE7080" wp14:editId="381EB3D8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3AECD" wp14:editId="2BD5D760">
                                  <wp:extent cx="241300" cy="209127"/>
                                  <wp:effectExtent l="0" t="0" r="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122" type="#_x0000_t202" style="position:absolute;margin-left:308.55pt;margin-top:5.2pt;width:19.5pt;height:16.8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9LtHg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3AECD" wp14:editId="2BD5D760">
                            <wp:extent cx="241300" cy="209127"/>
                            <wp:effectExtent l="0" t="0" r="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1" o:spid="_x0000_s1026" style="position:absolute;margin-left:126.25pt;margin-top:11.2pt;width:18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BzLhuW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B07B6" wp14:editId="26B39DEC">
                                  <wp:extent cx="241300" cy="209127"/>
                                  <wp:effectExtent l="0" t="0" r="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123" type="#_x0000_t202" style="position:absolute;margin-left:117.3pt;margin-top:6.45pt;width:19.5pt;height:16.8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xZYDtH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8B07B6" wp14:editId="26B39DEC">
                            <wp:extent cx="241300" cy="209127"/>
                            <wp:effectExtent l="0" t="0" r="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135pt;margin-top:2.45pt;width:0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2B9E27" wp14:editId="0E5F3F46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26" style="position:absolute;margin-left:304.45pt;margin-top:1.2pt;width:4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bH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n/lbH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0B12B4" wp14:editId="7ED97F05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margin-left:5in;margin-top:1.7pt;width:27pt;height:3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FafWze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EAD7ED" wp14:editId="646A9BB4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396pt;margin-top:2.45pt;width:27pt;height:3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BYPmHI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E424ED" wp14:editId="13697E7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253.45pt;margin-top:1.6pt;width:4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w4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DpX2w4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026" style="position:absolute;margin-left:113.95pt;margin-top:2.5pt;width:4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6N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fIZ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F12Xo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831438"/>
    <w:p w:rsidR="00831438" w:rsidRDefault="00831438" w:rsidP="00831438"/>
    <w:p w:rsidR="00AE1361" w:rsidRDefault="00AE1361" w:rsidP="00831438"/>
    <w:p w:rsidR="008D00D3" w:rsidRDefault="008D00D3">
      <w:pPr>
        <w:spacing w:after="200" w:line="276" w:lineRule="auto"/>
      </w:pPr>
      <w:r>
        <w:br w:type="page"/>
      </w:r>
    </w:p>
    <w:p w:rsidR="00831438" w:rsidRDefault="008D00D3" w:rsidP="00831438">
      <w:r>
        <w:lastRenderedPageBreak/>
        <w:t>This drawing is for “</w:t>
      </w:r>
      <w:r w:rsidRPr="008D00D3">
        <w:t>The Trunk, Public Branches, and Feature Branches</w:t>
      </w:r>
      <w:r>
        <w:t xml:space="preserve">” section in Version.html that is part of </w:t>
      </w:r>
      <w:proofErr w:type="spellStart"/>
      <w:r>
        <w:t>TechNotes</w:t>
      </w:r>
      <w:proofErr w:type="spellEnd"/>
      <w:r>
        <w:t xml:space="preserve">. </w:t>
      </w:r>
      <w:proofErr w:type="gramStart"/>
      <w:r>
        <w:t>3.24.2011.</w:t>
      </w:r>
      <w:proofErr w:type="gramEnd"/>
    </w:p>
    <w:p w:rsidR="008D00D3" w:rsidRDefault="008D00D3" w:rsidP="00831438"/>
    <w:p w:rsidR="008D00D3" w:rsidRDefault="008D00D3" w:rsidP="00831438"/>
    <w:p w:rsidR="00831438" w:rsidRDefault="008D00D3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75CB93" wp14:editId="360F6E31">
                <wp:simplePos x="0" y="0"/>
                <wp:positionH relativeFrom="column">
                  <wp:posOffset>133350</wp:posOffset>
                </wp:positionH>
                <wp:positionV relativeFrom="paragraph">
                  <wp:posOffset>67945</wp:posOffset>
                </wp:positionV>
                <wp:extent cx="5795645" cy="3357563"/>
                <wp:effectExtent l="0" t="0" r="14605" b="1460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3357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10.5pt;margin-top:5.35pt;width:456.35pt;height:264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" fillcolor="white [3201]" strokecolor="black [3213]" strokeweight="2pt"/>
            </w:pict>
          </mc:Fallback>
        </mc:AlternateContent>
      </w:r>
    </w:p>
    <w:p w:rsidR="00831438" w:rsidRDefault="00831438"/>
    <w:p w:rsidR="00193A22" w:rsidRDefault="00193A22"/>
    <w:p w:rsidR="00193A22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031297" wp14:editId="55ECD497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852488" cy="223520"/>
                <wp:effectExtent l="0" t="0" r="5080" b="508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8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Feature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5" o:spid="_x0000_s1124" type="#_x0000_t202" style="position:absolute;margin-left:225pt;margin-top:5pt;width:67.15pt;height:1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Feature 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CE092A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A2CE8B" wp14:editId="10DA7DD2">
                <wp:simplePos x="0" y="0"/>
                <wp:positionH relativeFrom="column">
                  <wp:posOffset>4048125</wp:posOffset>
                </wp:positionH>
                <wp:positionV relativeFrom="paragraph">
                  <wp:posOffset>117158</wp:posOffset>
                </wp:positionV>
                <wp:extent cx="0" cy="947420"/>
                <wp:effectExtent l="95250" t="0" r="76200" b="6223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4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2" o:spid="_x0000_s1026" type="#_x0000_t32" style="position:absolute;margin-left:318.75pt;margin-top:9.25pt;width:0;height:74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" strokecolor="#4579b8 [3044]">
                <v:stroke dashstyle="dash" endarrow="open"/>
              </v:shape>
            </w:pict>
          </mc:Fallback>
        </mc:AlternateContent>
      </w:r>
      <w:r w:rsidR="004E4D24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19942B" wp14:editId="5555F5E9">
                <wp:simplePos x="0" y="0"/>
                <wp:positionH relativeFrom="column">
                  <wp:posOffset>2847975</wp:posOffset>
                </wp:positionH>
                <wp:positionV relativeFrom="paragraph">
                  <wp:posOffset>116840</wp:posOffset>
                </wp:positionV>
                <wp:extent cx="1200150" cy="318"/>
                <wp:effectExtent l="0" t="19050" r="38100" b="3810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318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flip:y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9.2pt" to="318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" strokecolor="#4579b8 [3044]">
                <v:stroke endarrow="oval" endarrowwidth="narrow" endarrowlength="short"/>
              </v:line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C7BFA3" wp14:editId="530FC1CE">
                <wp:simplePos x="0" y="0"/>
                <wp:positionH relativeFrom="column">
                  <wp:posOffset>1504950</wp:posOffset>
                </wp:positionH>
                <wp:positionV relativeFrom="paragraph">
                  <wp:posOffset>116840</wp:posOffset>
                </wp:positionV>
                <wp:extent cx="1343025" cy="947420"/>
                <wp:effectExtent l="0" t="0" r="28575" b="2413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4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1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2pt" to="224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" strokecolor="#4579b8 [3044]"/>
            </w:pict>
          </mc:Fallback>
        </mc:AlternateContent>
      </w:r>
    </w:p>
    <w:p w:rsidR="008D00D3" w:rsidRDefault="008D00D3"/>
    <w:p w:rsidR="008D00D3" w:rsidRDefault="008D00D3"/>
    <w:p w:rsidR="008D00D3" w:rsidRDefault="008D00D3"/>
    <w:p w:rsidR="008D00D3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8AE3C4" wp14:editId="51508735">
                <wp:simplePos x="0" y="0"/>
                <wp:positionH relativeFrom="column">
                  <wp:posOffset>4805363</wp:posOffset>
                </wp:positionH>
                <wp:positionV relativeFrom="paragraph">
                  <wp:posOffset>158433</wp:posOffset>
                </wp:positionV>
                <wp:extent cx="490537" cy="223520"/>
                <wp:effectExtent l="0" t="0" r="5080" b="508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Tr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125" type="#_x0000_t202" style="position:absolute;margin-left:378.4pt;margin-top:12.5pt;width:38.6pt;height:17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8D00D3"/>
    <w:p w:rsidR="008D00D3" w:rsidRDefault="0031465F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DA4890" wp14:editId="1A1E97A7">
                <wp:simplePos x="0" y="0"/>
                <wp:positionH relativeFrom="column">
                  <wp:posOffset>581025</wp:posOffset>
                </wp:positionH>
                <wp:positionV relativeFrom="paragraph">
                  <wp:posOffset>41275</wp:posOffset>
                </wp:positionV>
                <wp:extent cx="1123950" cy="1385888"/>
                <wp:effectExtent l="0" t="0" r="19050" b="2413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385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.25pt" to="134.2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" strokecolor="#4579b8 [3044]"/>
            </w:pict>
          </mc:Fallback>
        </mc:AlternateContent>
      </w:r>
      <w:r w:rsidR="00CE092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32944F" wp14:editId="277070F2">
                <wp:simplePos x="0" y="0"/>
                <wp:positionH relativeFrom="column">
                  <wp:posOffset>4048125</wp:posOffset>
                </wp:positionH>
                <wp:positionV relativeFrom="paragraph">
                  <wp:posOffset>41275</wp:posOffset>
                </wp:positionV>
                <wp:extent cx="0" cy="371158"/>
                <wp:effectExtent l="95250" t="0" r="95250" b="4826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5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3" o:spid="_x0000_s1026" type="#_x0000_t32" style="position:absolute;margin-left:318.75pt;margin-top:3.25pt;width:0;height:29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" strokecolor="#4579b8 [3044]">
                <v:stroke dashstyle="dash" endarrow="open"/>
              </v:shape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A9AA04" wp14:editId="4AEC1479">
                <wp:simplePos x="0" y="0"/>
                <wp:positionH relativeFrom="column">
                  <wp:posOffset>1757363</wp:posOffset>
                </wp:positionH>
                <wp:positionV relativeFrom="paragraph">
                  <wp:posOffset>41275</wp:posOffset>
                </wp:positionV>
                <wp:extent cx="314325" cy="371475"/>
                <wp:effectExtent l="0" t="0" r="28575" b="2857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3.25pt" to="163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" strokecolor="#4579b8 [3044]"/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B038FF" wp14:editId="10877A76">
                <wp:simplePos x="0" y="0"/>
                <wp:positionH relativeFrom="column">
                  <wp:posOffset>271462</wp:posOffset>
                </wp:positionH>
                <wp:positionV relativeFrom="paragraph">
                  <wp:posOffset>41275</wp:posOffset>
                </wp:positionV>
                <wp:extent cx="5286375" cy="0"/>
                <wp:effectExtent l="0" t="76200" r="28575" b="11430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6" o:spid="_x0000_s1026" type="#_x0000_t32" style="position:absolute;margin-left:21.35pt;margin-top:3.25pt;width:416.2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" strokecolor="black [3213]" strokeweight="2pt">
                <v:stroke endarrow="open"/>
              </v:shape>
            </w:pict>
          </mc:Fallback>
        </mc:AlternateContent>
      </w:r>
    </w:p>
    <w:p w:rsidR="008D00D3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A9925" wp14:editId="5861F110">
                <wp:simplePos x="0" y="0"/>
                <wp:positionH relativeFrom="column">
                  <wp:posOffset>2099945</wp:posOffset>
                </wp:positionH>
                <wp:positionV relativeFrom="paragraph">
                  <wp:posOffset>18415</wp:posOffset>
                </wp:positionV>
                <wp:extent cx="257175" cy="223520"/>
                <wp:effectExtent l="0" t="0" r="9525" b="508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26" type="#_x0000_t202" style="position:absolute;margin-left:165.35pt;margin-top:1.45pt;width:20.25pt;height:17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308FCC" wp14:editId="120978E0">
                <wp:simplePos x="0" y="0"/>
                <wp:positionH relativeFrom="column">
                  <wp:posOffset>2443163</wp:posOffset>
                </wp:positionH>
                <wp:positionV relativeFrom="paragraph">
                  <wp:posOffset>71755</wp:posOffset>
                </wp:positionV>
                <wp:extent cx="885825" cy="728663"/>
                <wp:effectExtent l="0" t="0" r="28575" b="33655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28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5.65pt" to="262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" strokecolor="#4579b8 [3044]"/>
            </w:pict>
          </mc:Fallback>
        </mc:AlternateContent>
      </w:r>
      <w:r w:rsidR="0058348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FAC9F0" wp14:editId="2A21DD39">
                <wp:simplePos x="0" y="0"/>
                <wp:positionH relativeFrom="column">
                  <wp:posOffset>2071370</wp:posOffset>
                </wp:positionH>
                <wp:positionV relativeFrom="paragraph">
                  <wp:posOffset>71120</wp:posOffset>
                </wp:positionV>
                <wp:extent cx="3376295" cy="635"/>
                <wp:effectExtent l="0" t="19050" r="52705" b="37465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6295" cy="635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9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5.6pt" to="42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" strokecolor="#4579b8 [3044]">
                <v:stroke endarrow="oval" endarrowwidth="narrow" endarrowlength="short"/>
              </v:lin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C40E92" wp14:editId="076FADBE">
                <wp:simplePos x="0" y="0"/>
                <wp:positionH relativeFrom="column">
                  <wp:posOffset>3428365</wp:posOffset>
                </wp:positionH>
                <wp:positionV relativeFrom="paragraph">
                  <wp:posOffset>33655</wp:posOffset>
                </wp:positionV>
                <wp:extent cx="257175" cy="223520"/>
                <wp:effectExtent l="0" t="0" r="9525" b="508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5F" w:rsidRDefault="0031465F" w:rsidP="0031465F">
                            <w:pPr>
                              <w:pStyle w:val="Normal9"/>
                            </w:pPr>
                            <w:r>
                              <w:t>1.8</w:t>
                            </w:r>
                            <w:r w:rsidR="0010579D">
                              <w:t>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127" type="#_x0000_t202" style="position:absolute;margin-left:269.95pt;margin-top:2.65pt;width:20.25pt;height:17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" filled="f" stroked="f" strokeweight=".5pt">
                <v:textbox inset="0,0,0,0">
                  <w:txbxContent>
                    <w:p w:rsidR="0031465F" w:rsidRDefault="0031465F" w:rsidP="0031465F">
                      <w:pPr>
                        <w:pStyle w:val="Normal9"/>
                      </w:pPr>
                      <w:r>
                        <w:t>1.8</w:t>
                      </w:r>
                      <w:r w:rsidR="0010579D">
                        <w:t>.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268F610" wp14:editId="6FB4ABCF">
                <wp:simplePos x="0" y="0"/>
                <wp:positionH relativeFrom="column">
                  <wp:posOffset>4048125</wp:posOffset>
                </wp:positionH>
                <wp:positionV relativeFrom="paragraph">
                  <wp:posOffset>71755</wp:posOffset>
                </wp:positionV>
                <wp:extent cx="0" cy="180975"/>
                <wp:effectExtent l="95250" t="0" r="57150" b="66675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0" o:spid="_x0000_s1026" type="#_x0000_t32" style="position:absolute;margin-left:318.75pt;margin-top:5.65pt;width:0;height:1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" strokecolor="#4579b8 [3044]">
                <v:stroke dashstyle="dash" endarrow="open"/>
              </v:shap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3028E7" wp14:editId="2F9DCD68">
                <wp:simplePos x="0" y="0"/>
                <wp:positionH relativeFrom="column">
                  <wp:posOffset>3195638</wp:posOffset>
                </wp:positionH>
                <wp:positionV relativeFrom="paragraph">
                  <wp:posOffset>71755</wp:posOffset>
                </wp:positionV>
                <wp:extent cx="233362" cy="180975"/>
                <wp:effectExtent l="0" t="0" r="33655" b="28575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4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5.65pt" to="27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8WQvgEAAMsDAAAOAAAAZHJzL2Uyb0RvYy54bWysU02P0zAQvSPxHyzfaZKWX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" strokecolor="#4579b8 [3044]"/>
            </w:pict>
          </mc:Fallback>
        </mc:AlternateContent>
      </w:r>
    </w:p>
    <w:p w:rsidR="008D00D3" w:rsidRDefault="008E4B9C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E2A11D" wp14:editId="454BA93B">
                <wp:simplePos x="0" y="0"/>
                <wp:positionH relativeFrom="column">
                  <wp:posOffset>4437380</wp:posOffset>
                </wp:positionH>
                <wp:positionV relativeFrom="paragraph">
                  <wp:posOffset>120650</wp:posOffset>
                </wp:positionV>
                <wp:extent cx="690245" cy="223520"/>
                <wp:effectExtent l="0" t="0" r="1460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BA" w:rsidRDefault="00697DBA" w:rsidP="00697DBA">
                            <w:pPr>
                              <w:pStyle w:val="Normal9"/>
                            </w:pPr>
                            <w:r>
                              <w:t>1.8.5</w:t>
                            </w:r>
                            <w:r w:rsidR="00420BDF">
                              <w:t>-pa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128" type="#_x0000_t202" style="position:absolute;margin-left:349.4pt;margin-top:9.5pt;width:54.35pt;height:17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" filled="f" stroked="f" strokeweight=".5pt">
                <v:textbox inset="0,0,0,0">
                  <w:txbxContent>
                    <w:p w:rsidR="00697DBA" w:rsidRDefault="00697DBA" w:rsidP="00697DBA">
                      <w:pPr>
                        <w:pStyle w:val="Normal9"/>
                      </w:pPr>
                      <w:r>
                        <w:t>1.8.5</w:t>
                      </w:r>
                      <w:r w:rsidR="00420BDF">
                        <w:t>-patc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5E5238C" wp14:editId="22918D33">
                <wp:simplePos x="0" y="0"/>
                <wp:positionH relativeFrom="column">
                  <wp:posOffset>4109720</wp:posOffset>
                </wp:positionH>
                <wp:positionV relativeFrom="paragraph">
                  <wp:posOffset>82550</wp:posOffset>
                </wp:positionV>
                <wp:extent cx="328295" cy="261620"/>
                <wp:effectExtent l="0" t="0" r="33655" b="2413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6.5pt" to="349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652151" wp14:editId="77BBE0C9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1156970" cy="0"/>
                <wp:effectExtent l="0" t="19050" r="43180" b="381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.5pt" to="361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8D00D3"/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06AAF2" wp14:editId="67D8DF87">
                <wp:simplePos x="0" y="0"/>
                <wp:positionH relativeFrom="column">
                  <wp:posOffset>4437697</wp:posOffset>
                </wp:positionH>
                <wp:positionV relativeFrom="paragraph">
                  <wp:posOffset>1905</wp:posOffset>
                </wp:positionV>
                <wp:extent cx="805180" cy="0"/>
                <wp:effectExtent l="0" t="19050" r="52070" b="3810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4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.15pt" to="41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" strokecolor="#4579b8 [3044]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EE33AD" wp14:editId="0E4156FB">
                <wp:simplePos x="0" y="0"/>
                <wp:positionH relativeFrom="column">
                  <wp:posOffset>3327400</wp:posOffset>
                </wp:positionH>
                <wp:positionV relativeFrom="paragraph">
                  <wp:posOffset>64770</wp:posOffset>
                </wp:positionV>
                <wp:extent cx="257175" cy="223520"/>
                <wp:effectExtent l="0" t="0" r="9525" b="508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5F" w:rsidRDefault="0031465F" w:rsidP="0031465F">
                            <w:pPr>
                              <w:pStyle w:val="Normal9"/>
                            </w:pPr>
                            <w:r>
                              <w:t>1.8</w:t>
                            </w:r>
                            <w:r w:rsidR="0010579D">
                              <w:t>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129" type="#_x0000_t202" style="position:absolute;margin-left:262pt;margin-top:5.1pt;width:20.25pt;height:17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" filled="f" stroked="f" strokeweight=".5pt">
                <v:textbox inset="0,0,0,0">
                  <w:txbxContent>
                    <w:p w:rsidR="0031465F" w:rsidRDefault="0031465F" w:rsidP="0031465F">
                      <w:pPr>
                        <w:pStyle w:val="Normal9"/>
                      </w:pPr>
                      <w:r>
                        <w:t>1.8</w:t>
                      </w:r>
                      <w:r w:rsidR="0010579D">
                        <w:t>.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C90795" wp14:editId="1934C88E">
                <wp:simplePos x="0" y="0"/>
                <wp:positionH relativeFrom="column">
                  <wp:posOffset>3328988</wp:posOffset>
                </wp:positionH>
                <wp:positionV relativeFrom="paragraph">
                  <wp:posOffset>123190</wp:posOffset>
                </wp:positionV>
                <wp:extent cx="1109662" cy="0"/>
                <wp:effectExtent l="0" t="19050" r="52705" b="3810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662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3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032B46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046236" wp14:editId="33387235">
                <wp:simplePos x="0" y="0"/>
                <wp:positionH relativeFrom="column">
                  <wp:posOffset>1703705</wp:posOffset>
                </wp:positionH>
                <wp:positionV relativeFrom="paragraph">
                  <wp:posOffset>8890</wp:posOffset>
                </wp:positionV>
                <wp:extent cx="247650" cy="223520"/>
                <wp:effectExtent l="0" t="0" r="0" b="508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30" type="#_x0000_t202" style="position:absolute;margin-left:134.15pt;margin-top:.7pt;width:19.5pt;height:17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995EBA" wp14:editId="1BD3E5EE">
                <wp:simplePos x="0" y="0"/>
                <wp:positionH relativeFrom="column">
                  <wp:posOffset>1704657</wp:posOffset>
                </wp:positionH>
                <wp:positionV relativeFrom="paragraph">
                  <wp:posOffset>62865</wp:posOffset>
                </wp:positionV>
                <wp:extent cx="1185863" cy="5398"/>
                <wp:effectExtent l="0" t="19050" r="52705" b="3302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863" cy="5398"/>
                        </a:xfrm>
                        <a:prstGeom prst="line">
                          <a:avLst/>
                        </a:prstGeom>
                        <a:ln cap="flat"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8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4.95pt" to="227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8D00D3"/>
    <w:p w:rsidR="00AD434F" w:rsidRDefault="00AD434F"/>
    <w:p w:rsidR="008D00D3" w:rsidRDefault="008D00D3"/>
    <w:p w:rsidR="0029716D" w:rsidRDefault="0029716D"/>
    <w:p w:rsidR="008D00D3" w:rsidRDefault="008D00D3"/>
    <w:p w:rsidR="008D00D3" w:rsidRDefault="008D00D3"/>
    <w:p w:rsidR="008D00D3" w:rsidRDefault="008D00D3"/>
    <w:p w:rsidR="008D00D3" w:rsidRDefault="008D00D3"/>
    <w:p w:rsidR="0058348F" w:rsidRDefault="0058348F"/>
    <w:p w:rsidR="008D00D3" w:rsidRDefault="008D00D3"/>
    <w:p w:rsidR="008D00D3" w:rsidRDefault="008D00D3"/>
    <w:p w:rsidR="008D00D3" w:rsidRDefault="008D00D3"/>
    <w:p w:rsidR="008D00D3" w:rsidRDefault="008D00D3"/>
    <w:p w:rsidR="008D00D3" w:rsidRDefault="008D00D3"/>
    <w:p w:rsidR="008D00D3" w:rsidRDefault="008D00D3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516E75" w:rsidRDefault="00516E75" w:rsidP="00516E75">
      <w:r>
        <w:lastRenderedPageBreak/>
        <w:t>8.</w:t>
      </w:r>
      <w:r w:rsidR="008202F9">
        <w:t>22</w:t>
      </w:r>
      <w:r>
        <w:t>.2011. Images/</w:t>
      </w:r>
      <w:r w:rsidR="008202F9">
        <w:t>F</w:t>
      </w:r>
      <w:r>
        <w:t>iles_fig3</w:t>
      </w:r>
      <w:r w:rsidR="00485CED">
        <w:t>a</w:t>
      </w:r>
      <w:r>
        <w:t xml:space="preserve">.jpg is below. </w:t>
      </w:r>
      <w:proofErr w:type="gramStart"/>
      <w:r>
        <w:t>For section 3.10.</w:t>
      </w:r>
      <w:proofErr w:type="gramEnd"/>
      <w:r>
        <w:t xml:space="preserve"> Working with Multiple HDF5 Files</w:t>
      </w:r>
    </w:p>
    <w:p w:rsidR="00516E75" w:rsidRDefault="00516E75" w:rsidP="00516E75"/>
    <w:p w:rsidR="008202F9" w:rsidRDefault="008202F9" w:rsidP="00516E75"/>
    <w:p w:rsidR="008202F9" w:rsidRDefault="008202F9" w:rsidP="00516E75"/>
    <w:p w:rsidR="00516E75" w:rsidRDefault="00106EB9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7C0AC3" wp14:editId="2AB5B4AE">
                <wp:simplePos x="0" y="0"/>
                <wp:positionH relativeFrom="column">
                  <wp:posOffset>3014345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1" o:spid="_x0000_s1026" style="position:absolute;margin-left:237.35pt;margin-top:6.15pt;width:198pt;height:3in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" fillcolor="white [3201]" strokecolor="black [3213]" strokeweight="2pt"/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A61A3A8" wp14:editId="6ED04A75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9" o:spid="_x0000_s1026" style="position:absolute;margin-left:37.5pt;margin-top:6.15pt;width:198pt;height:3in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ClMilm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7C54FF5" wp14:editId="779941BE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jc w:val="center"/>
                            </w:pPr>
                            <w:r>
                              <w:t>File2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0" o:spid="_x0000_s1131" type="#_x0000_t202" style="position:absolute;margin-left:306.15pt;margin-top:6pt;width:54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" filled="f" stroked="f" strokeweight=".5pt">
                <v:textbox inset="0,0,0,0">
                  <w:txbxContent>
                    <w:p w:rsidR="00516E75" w:rsidRDefault="00516E75" w:rsidP="00516E75">
                      <w:pPr>
                        <w:jc w:val="center"/>
                      </w:pPr>
                      <w:r>
                        <w:t>File2.h5</w:t>
                      </w:r>
                    </w:p>
                  </w:txbxContent>
                </v:textbox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72BEEB" wp14:editId="041301DC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jc w:val="center"/>
                            </w:pPr>
                            <w:r>
                              <w:t>File1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132" type="#_x0000_t202" style="position:absolute;margin-left:108.15pt;margin-top:6pt;width:54pt;height:2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" filled="f" stroked="f" strokeweight=".5pt">
                <v:textbox inset="0,0,0,0">
                  <w:txbxContent>
                    <w:p w:rsidR="00516E75" w:rsidRDefault="00516E75" w:rsidP="00516E75">
                      <w:pPr>
                        <w:jc w:val="center"/>
                      </w:pPr>
                      <w:r>
                        <w:t>File</w:t>
                      </w:r>
                      <w:r>
                        <w:t>1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</w:p>
    <w:p w:rsidR="00516E75" w:rsidRDefault="00516E75" w:rsidP="00516E75"/>
    <w:p w:rsidR="00516E75" w:rsidRDefault="00516E75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3B0925" wp14:editId="3BDAC16F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3" o:spid="_x0000_s1133" type="#_x0000_t202" style="position:absolute;margin-left:351pt;margin-top:5.8pt;width:45pt;height:18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Ch/3/V5AgAAYA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516E75" w:rsidRDefault="00516E75" w:rsidP="00516E75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3B95DE" wp14:editId="52F1379F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64" name="Oval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4" o:spid="_x0000_s1026" style="position:absolute;margin-left:323.9pt;margin-top:6.25pt;width:18pt;height:1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kJ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DN+8kJ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AEF9DAA" wp14:editId="2580408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5" o:spid="_x0000_s1134" type="#_x0000_t202" style="position:absolute;margin-left:153pt;margin-top:6.2pt;width:45pt;height:18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LS/PZd5AgAAYA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516E75" w:rsidRDefault="00516E75" w:rsidP="00516E75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4373BC0" wp14:editId="15FC1902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66" name="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6" o:spid="_x0000_s1026" style="position:absolute;margin-left:125.9pt;margin-top:6.25pt;width:18pt;height:1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Acw/Oy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516E75" w:rsidRDefault="004902B6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D5B7C4A" wp14:editId="29BBECD7">
                <wp:simplePos x="0" y="0"/>
                <wp:positionH relativeFrom="column">
                  <wp:posOffset>3467100</wp:posOffset>
                </wp:positionH>
                <wp:positionV relativeFrom="paragraph">
                  <wp:posOffset>139700</wp:posOffset>
                </wp:positionV>
                <wp:extent cx="762000" cy="542925"/>
                <wp:effectExtent l="38100" t="0" r="19050" b="47625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8" o:spid="_x0000_s1026" type="#_x0000_t32" style="position:absolute;margin-left:273pt;margin-top:11pt;width:60pt;height:42.7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C1661C7" wp14:editId="51B1CEE8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823595" cy="547370"/>
                <wp:effectExtent l="0" t="0" r="71755" b="6223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54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9" o:spid="_x0000_s1026" type="#_x0000_t32" style="position:absolute;margin-left:333pt;margin-top:11pt;width:64.85pt;height:43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" strokecolor="black [3213]">
                <v:stroke endarrow="block"/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A74D189" wp14:editId="3E971F41">
                <wp:simplePos x="0" y="0"/>
                <wp:positionH relativeFrom="column">
                  <wp:posOffset>1295400</wp:posOffset>
                </wp:positionH>
                <wp:positionV relativeFrom="paragraph">
                  <wp:posOffset>139065</wp:posOffset>
                </wp:positionV>
                <wp:extent cx="419100" cy="342900"/>
                <wp:effectExtent l="38100" t="0" r="19050" b="5715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9" o:spid="_x0000_s1026" type="#_x0000_t32" style="position:absolute;margin-left:102pt;margin-top:10.95pt;width:33pt;height:27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696DA14" wp14:editId="24390676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385763" cy="319088"/>
                <wp:effectExtent l="0" t="0" r="71755" b="6223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3" cy="319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35pt;margin-top:10.95pt;width:30.4pt;height:25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B9A480" wp14:editId="7EE88ED9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333pt;margin-top:10.9pt;width:0;height:36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2c5QEAADYEAAAOAAAAZHJzL2Uyb0RvYy54bWysU9uO0zAQfUfiHyy/06QVW1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Lb9Z06i8cDSk&#10;BwRhDj2ydwBhYLvgPQkZgOUYUmyIqSHgzu9h8lLcQ6Z/0uDyl4ixU1H5PKusTsjkeCjp9PV6/WZ1&#10;k9NVV1yEhB9UcCz/tDxNjcwdLIvI4vgx4Qi8AHJR67NNwZru3lhbnLxHameBHQVtAJ6WU8FfolAY&#10;+953DM+R2CMY4Q9WTZE5a5UZjxzLH56tGit+UZrUI1ZjZ2Vvr/WElMrjpab1FJ1hmrqbgXWh9CRw&#10;is9QVXb6OeAZUSoHjzPYGR/gb9WvMukx/qLAyDtL8Bi6c5l+kYaWs4xxekh5+3/2C/z63Lc/AA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BGWrZz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516E75" w:rsidRDefault="00106EB9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BBA3FC" wp14:editId="048EC9C0">
                <wp:simplePos x="0" y="0"/>
                <wp:positionH relativeFrom="column">
                  <wp:posOffset>4751070</wp:posOffset>
                </wp:positionH>
                <wp:positionV relativeFrom="paragraph">
                  <wp:posOffset>151765</wp:posOffset>
                </wp:positionV>
                <wp:extent cx="247650" cy="213995"/>
                <wp:effectExtent l="0" t="0" r="0" b="14605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B6" w:rsidRDefault="004902B6" w:rsidP="004902B6">
                            <w:pPr>
                              <w:pStyle w:val="Normal9"/>
                            </w:pPr>
                            <w:r>
                              <w:t>C</w:t>
                            </w:r>
                            <w:r w:rsidR="00106EB9"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5B461" wp14:editId="2CC5DBD5">
                                  <wp:extent cx="241300" cy="209127"/>
                                  <wp:effectExtent l="0" t="0" r="0" b="0"/>
                                  <wp:docPr id="615" name="Picture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135" type="#_x0000_t202" style="position:absolute;margin-left:374.1pt;margin-top:11.95pt;width:19.5pt;height:16.8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LgeQIAAGA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" filled="f" stroked="f" strokeweight=".5pt">
                <v:textbox inset="0,0,0,0">
                  <w:txbxContent>
                    <w:p w:rsidR="004902B6" w:rsidRDefault="004902B6" w:rsidP="004902B6">
                      <w:pPr>
                        <w:pStyle w:val="Normal9"/>
                      </w:pPr>
                      <w:r>
                        <w:t>C</w:t>
                      </w:r>
                      <w:r w:rsidR="00106EB9"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5B461" wp14:editId="2CC5DBD5">
                            <wp:extent cx="241300" cy="209127"/>
                            <wp:effectExtent l="0" t="0" r="0" b="0"/>
                            <wp:docPr id="615" name="Picture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2B6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34334B" wp14:editId="50A08728">
                <wp:simplePos x="0" y="0"/>
                <wp:positionH relativeFrom="column">
                  <wp:posOffset>4074795</wp:posOffset>
                </wp:positionH>
                <wp:positionV relativeFrom="paragraph">
                  <wp:posOffset>113982</wp:posOffset>
                </wp:positionV>
                <wp:extent cx="247650" cy="213995"/>
                <wp:effectExtent l="0" t="0" r="0" b="14605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4902B6" w:rsidP="00516E75">
                            <w:pPr>
                              <w:pStyle w:val="Normal9"/>
                            </w:pPr>
                            <w:r>
                              <w:t>B</w:t>
                            </w:r>
                            <w:r w:rsidR="00106EB9">
                              <w:t>B</w:t>
                            </w:r>
                            <w:r w:rsidR="00516E75">
                              <w:rPr>
                                <w:noProof/>
                              </w:rPr>
                              <w:drawing>
                                <wp:inline distT="0" distB="0" distL="0" distR="0" wp14:anchorId="3B770AFC" wp14:editId="60ED339F">
                                  <wp:extent cx="241300" cy="209127"/>
                                  <wp:effectExtent l="0" t="0" r="0" b="0"/>
                                  <wp:docPr id="593" name="Pictur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136" type="#_x0000_t202" style="position:absolute;margin-left:320.85pt;margin-top:8.95pt;width:19.5pt;height:16.8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BKeAIAAGA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" filled="f" stroked="f" strokeweight=".5pt">
                <v:textbox inset="0,0,0,0">
                  <w:txbxContent>
                    <w:p w:rsidR="00516E75" w:rsidRDefault="004902B6" w:rsidP="00516E75">
                      <w:pPr>
                        <w:pStyle w:val="Normal9"/>
                      </w:pPr>
                      <w:r>
                        <w:t>B</w:t>
                      </w:r>
                      <w:r w:rsidR="00106EB9">
                        <w:t>B</w:t>
                      </w:r>
                      <w:r w:rsidR="00516E75">
                        <w:rPr>
                          <w:noProof/>
                        </w:rPr>
                        <w:drawing>
                          <wp:inline distT="0" distB="0" distL="0" distR="0" wp14:anchorId="3B770AFC" wp14:editId="60ED339F">
                            <wp:extent cx="241300" cy="209127"/>
                            <wp:effectExtent l="0" t="0" r="0" b="0"/>
                            <wp:docPr id="593" name="Pictur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C1E0D2" wp14:editId="1CDA9BA7">
                <wp:simplePos x="0" y="0"/>
                <wp:positionH relativeFrom="column">
                  <wp:posOffset>1941830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pStyle w:val="Normal9"/>
                            </w:pPr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430D4" wp14:editId="0B321933">
                                  <wp:extent cx="241300" cy="209127"/>
                                  <wp:effectExtent l="0" t="0" r="0" b="0"/>
                                  <wp:docPr id="596" name="Picture 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137" type="#_x0000_t202" style="position:absolute;margin-left:152.9pt;margin-top:-.05pt;width:19.5pt;height:16.8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" filled="f" stroked="f" strokeweight=".5pt">
                <v:textbox inset="0,0,0,0">
                  <w:txbxContent>
                    <w:p w:rsidR="00516E75" w:rsidRDefault="00516E75" w:rsidP="00516E75">
                      <w:pPr>
                        <w:pStyle w:val="Normal9"/>
                      </w:pP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E430D4" wp14:editId="0B321933">
                            <wp:extent cx="241300" cy="209127"/>
                            <wp:effectExtent l="0" t="0" r="0" b="0"/>
                            <wp:docPr id="596" name="Picture 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9921476" wp14:editId="4427AE96">
                <wp:simplePos x="0" y="0"/>
                <wp:positionH relativeFrom="column">
                  <wp:posOffset>131762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16E75" w:rsidP="00516E75">
                            <w:pPr>
                              <w:pStyle w:val="Normal9"/>
                            </w:pP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6D9DB" wp14:editId="4BC0A569">
                                  <wp:extent cx="241300" cy="209127"/>
                                  <wp:effectExtent l="0" t="0" r="0" b="0"/>
                                  <wp:docPr id="594" name="Picture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138" type="#_x0000_t202" style="position:absolute;margin-left:103.75pt;margin-top:-.05pt;width:19.5pt;height:16.8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" filled="f" stroked="f" strokeweight=".5pt">
                <v:textbox inset="0,0,0,0">
                  <w:txbxContent>
                    <w:p w:rsidR="00516E75" w:rsidRDefault="00516E75" w:rsidP="00516E75">
                      <w:pPr>
                        <w:pStyle w:val="Normal9"/>
                      </w:pP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66D9DB" wp14:editId="4BC0A569">
                            <wp:extent cx="241300" cy="209127"/>
                            <wp:effectExtent l="0" t="0" r="0" b="0"/>
                            <wp:docPr id="594" name="Picture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6E75" w:rsidRDefault="00106EB9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2EAE7E" wp14:editId="08E8F969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247650" cy="213995"/>
                <wp:effectExtent l="0" t="0" r="0" b="1460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B6" w:rsidRDefault="004902B6" w:rsidP="004902B6">
                            <w:pPr>
                              <w:pStyle w:val="Normal9"/>
                            </w:pPr>
                            <w:r>
                              <w:t>A</w:t>
                            </w:r>
                            <w:r w:rsidR="00106EB9"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112D1" wp14:editId="675BAA4C">
                                  <wp:extent cx="241300" cy="209127"/>
                                  <wp:effectExtent l="0" t="0" r="0" b="0"/>
                                  <wp:docPr id="613" name="Picture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139" type="#_x0000_t202" style="position:absolute;margin-left:275.85pt;margin-top:1.15pt;width:19.5pt;height:16.8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" filled="f" stroked="f" strokeweight=".5pt">
                <v:textbox inset="0,0,0,0">
                  <w:txbxContent>
                    <w:p w:rsidR="004902B6" w:rsidRDefault="004902B6" w:rsidP="004902B6">
                      <w:pPr>
                        <w:pStyle w:val="Normal9"/>
                      </w:pPr>
                      <w:r>
                        <w:t>A</w:t>
                      </w:r>
                      <w:r w:rsidR="00106EB9"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A112D1" wp14:editId="675BAA4C">
                            <wp:extent cx="241300" cy="209127"/>
                            <wp:effectExtent l="0" t="0" r="0" b="0"/>
                            <wp:docPr id="613" name="Picture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1BAB10" wp14:editId="6A7E4493">
                <wp:simplePos x="0" y="0"/>
                <wp:positionH relativeFrom="column">
                  <wp:posOffset>201803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0" t="0" r="19050" b="19050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2" o:spid="_x0000_s1026" style="position:absolute;margin-left:158.9pt;margin-top:9.05pt;width:18pt;height:1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Fnjg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" filled="f" strokecolor="black [3213]" strokeweight="2pt"/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919AB59" wp14:editId="38CF370B">
                <wp:simplePos x="0" y="0"/>
                <wp:positionH relativeFrom="column">
                  <wp:posOffset>115062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5" o:spid="_x0000_s1026" style="position:absolute;margin-left:90.6pt;margin-top:10.9pt;width:18pt;height:1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ACjwIAAIUFAAAOAAAAZHJzL2Uyb0RvYy54bWysVM1u2zAMvg/YOwi6r3aCpu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" filled="f" strokecolor="black [3213]" strokeweight="2pt"/>
            </w:pict>
          </mc:Fallback>
        </mc:AlternateContent>
      </w:r>
    </w:p>
    <w:p w:rsidR="00516E75" w:rsidRDefault="004902B6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E067539" wp14:editId="08CC0EE9">
                <wp:simplePos x="0" y="0"/>
                <wp:positionH relativeFrom="column">
                  <wp:posOffset>502793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0" t="0" r="19050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7" o:spid="_x0000_s1026" style="position:absolute;margin-left:395.9pt;margin-top:8pt;width:18pt;height:1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4C28B9B" wp14:editId="067267D8">
                <wp:simplePos x="0" y="0"/>
                <wp:positionH relativeFrom="column">
                  <wp:posOffset>327533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5" o:spid="_x0000_s1026" style="position:absolute;margin-left:257.9pt;margin-top:9.5pt;width:18pt;height:1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d6jwIAAIUFAAAOAAAAZHJzL2Uyb0RvYy54bWysVF9P2zAQf5+072D5fSStKI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" filled="f" strokecolor="black [3213]" strokeweight="2pt"/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44B15B1" wp14:editId="1F8BD29D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4" o:spid="_x0000_s1026" style="position:absolute;margin-left:323.9pt;margin-top:7.25pt;width:18pt;height:1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8Bd+cY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516E75" w:rsidRDefault="00485CED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C48F49" wp14:editId="58B9C467">
                <wp:simplePos x="0" y="0"/>
                <wp:positionH relativeFrom="column">
                  <wp:posOffset>922020</wp:posOffset>
                </wp:positionH>
                <wp:positionV relativeFrom="paragraph">
                  <wp:posOffset>106680</wp:posOffset>
                </wp:positionV>
                <wp:extent cx="247650" cy="213995"/>
                <wp:effectExtent l="0" t="0" r="0" b="146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4902B6" w:rsidP="00516E75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516E75">
                              <w:rPr>
                                <w:noProof/>
                              </w:rPr>
                              <w:drawing>
                                <wp:inline distT="0" distB="0" distL="0" distR="0" wp14:anchorId="72ED76A8" wp14:editId="1AEDFFC6">
                                  <wp:extent cx="241300" cy="209127"/>
                                  <wp:effectExtent l="0" t="0" r="0" b="0"/>
                                  <wp:docPr id="601" name="Picture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140" type="#_x0000_t202" style="position:absolute;margin-left:72.6pt;margin-top:8.4pt;width:19.5pt;height:16.8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" filled="f" stroked="f" strokeweight=".5pt">
                <v:textbox inset="0,0,0,0">
                  <w:txbxContent>
                    <w:p w:rsidR="00516E75" w:rsidRDefault="004902B6" w:rsidP="00516E75">
                      <w:pPr>
                        <w:pStyle w:val="Normal9"/>
                      </w:pPr>
                      <w:r>
                        <w:t>Z</w:t>
                      </w:r>
                      <w:r w:rsidR="00516E75">
                        <w:rPr>
                          <w:noProof/>
                        </w:rPr>
                        <w:drawing>
                          <wp:inline distT="0" distB="0" distL="0" distR="0" wp14:anchorId="72ED76A8" wp14:editId="1AEDFFC6">
                            <wp:extent cx="241300" cy="209127"/>
                            <wp:effectExtent l="0" t="0" r="0" b="0"/>
                            <wp:docPr id="601" name="Picture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EBB2174" wp14:editId="4BFF3888">
                <wp:simplePos x="0" y="0"/>
                <wp:positionH relativeFrom="column">
                  <wp:posOffset>819150</wp:posOffset>
                </wp:positionH>
                <wp:positionV relativeFrom="paragraph">
                  <wp:posOffset>33655</wp:posOffset>
                </wp:positionV>
                <wp:extent cx="447675" cy="356870"/>
                <wp:effectExtent l="38100" t="0" r="28575" b="6223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64.5pt;margin-top:2.65pt;width:35.25pt;height:28.1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2887A2" wp14:editId="42E81D9B">
                <wp:simplePos x="0" y="0"/>
                <wp:positionH relativeFrom="column">
                  <wp:posOffset>1266825</wp:posOffset>
                </wp:positionH>
                <wp:positionV relativeFrom="paragraph">
                  <wp:posOffset>33655</wp:posOffset>
                </wp:positionV>
                <wp:extent cx="161925" cy="361950"/>
                <wp:effectExtent l="0" t="0" r="66675" b="5715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99.75pt;margin-top:2.65pt;width:12.75pt;height:28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A227A2" wp14:editId="38D71345">
                <wp:simplePos x="0" y="0"/>
                <wp:positionH relativeFrom="column">
                  <wp:posOffset>1427480</wp:posOffset>
                </wp:positionH>
                <wp:positionV relativeFrom="paragraph">
                  <wp:posOffset>102235</wp:posOffset>
                </wp:positionV>
                <wp:extent cx="247650" cy="213995"/>
                <wp:effectExtent l="0" t="0" r="0" b="1460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4902B6" w:rsidP="00516E7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516E75">
                              <w:rPr>
                                <w:noProof/>
                              </w:rPr>
                              <w:drawing>
                                <wp:inline distT="0" distB="0" distL="0" distR="0" wp14:anchorId="197804FE" wp14:editId="2C64405E">
                                  <wp:extent cx="241300" cy="209127"/>
                                  <wp:effectExtent l="0" t="0" r="0" b="0"/>
                                  <wp:docPr id="604" name="Picture 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141" type="#_x0000_t202" style="position:absolute;margin-left:112.4pt;margin-top:8.05pt;width:19.5pt;height:16.8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" filled="f" stroked="f" strokeweight=".5pt">
                <v:textbox inset="0,0,0,0">
                  <w:txbxContent>
                    <w:p w:rsidR="00516E75" w:rsidRDefault="004902B6" w:rsidP="00516E75">
                      <w:pPr>
                        <w:pStyle w:val="Normal9"/>
                      </w:pPr>
                      <w:r>
                        <w:t>Y</w:t>
                      </w:r>
                      <w:r w:rsidR="00516E75">
                        <w:rPr>
                          <w:noProof/>
                        </w:rPr>
                        <w:drawing>
                          <wp:inline distT="0" distB="0" distL="0" distR="0" wp14:anchorId="197804FE" wp14:editId="2C64405E">
                            <wp:extent cx="241300" cy="209127"/>
                            <wp:effectExtent l="0" t="0" r="0" b="0"/>
                            <wp:docPr id="604" name="Picture 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E0B185B" wp14:editId="7AB2302D">
                <wp:simplePos x="0" y="0"/>
                <wp:positionH relativeFrom="column">
                  <wp:posOffset>2184400</wp:posOffset>
                </wp:positionH>
                <wp:positionV relativeFrom="paragraph">
                  <wp:posOffset>73025</wp:posOffset>
                </wp:positionV>
                <wp:extent cx="247650" cy="213995"/>
                <wp:effectExtent l="0" t="0" r="0" b="14605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4902B6" w:rsidP="00516E75">
                            <w:pPr>
                              <w:pStyle w:val="Normal9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142" type="#_x0000_t202" style="position:absolute;margin-left:172pt;margin-top:5.75pt;width:19.5pt;height:16.8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bJegIAAGAFAAAOAAAAZHJzL2Uyb0RvYy54bWysVEtPGzEQvlfqf7B8L5tHCS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" filled="f" stroked="f" strokeweight=".5pt">
                <v:textbox inset="0,0,0,0">
                  <w:txbxContent>
                    <w:p w:rsidR="00516E75" w:rsidRDefault="004902B6" w:rsidP="00516E75">
                      <w:pPr>
                        <w:pStyle w:val="Normal9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06EB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0EF1560" wp14:editId="0F13D46D">
                <wp:simplePos x="0" y="0"/>
                <wp:positionH relativeFrom="column">
                  <wp:posOffset>4228783</wp:posOffset>
                </wp:positionH>
                <wp:positionV relativeFrom="paragraph">
                  <wp:posOffset>148273</wp:posOffset>
                </wp:positionV>
                <wp:extent cx="0" cy="400050"/>
                <wp:effectExtent l="76200" t="0" r="57150" b="571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5" o:spid="_x0000_s1026" type="#_x0000_t32" style="position:absolute;margin-left:333pt;margin-top:11.7pt;width:0;height:31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516E75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6C91731" wp14:editId="6B8B721D">
                <wp:simplePos x="0" y="0"/>
                <wp:positionH relativeFrom="column">
                  <wp:posOffset>2133600</wp:posOffset>
                </wp:positionH>
                <wp:positionV relativeFrom="paragraph">
                  <wp:posOffset>4128</wp:posOffset>
                </wp:positionV>
                <wp:extent cx="0" cy="371157"/>
                <wp:effectExtent l="76200" t="0" r="76200" b="4826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7" o:spid="_x0000_s1026" type="#_x0000_t32" style="position:absolute;margin-left:168pt;margin-top:.35pt;width:0;height:29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516E75" w:rsidRDefault="00161963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0F07C8" wp14:editId="7BAA5733">
                <wp:simplePos x="0" y="0"/>
                <wp:positionH relativeFrom="column">
                  <wp:posOffset>3542030</wp:posOffset>
                </wp:positionH>
                <wp:positionV relativeFrom="paragraph">
                  <wp:posOffset>45720</wp:posOffset>
                </wp:positionV>
                <wp:extent cx="247650" cy="213995"/>
                <wp:effectExtent l="0" t="0" r="0" b="14605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94" w:rsidRDefault="00684094" w:rsidP="00684094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106EB9">
                              <w:t>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1A58A" wp14:editId="5BF8A015">
                                  <wp:extent cx="241300" cy="209127"/>
                                  <wp:effectExtent l="0" t="0" r="0" b="0"/>
                                  <wp:docPr id="619" name="Picture 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143" type="#_x0000_t202" style="position:absolute;margin-left:278.9pt;margin-top:3.6pt;width:19.5pt;height:16.8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" filled="f" stroked="f" strokeweight=".5pt">
                <v:textbox inset="0,0,0,0">
                  <w:txbxContent>
                    <w:p w:rsidR="00684094" w:rsidRDefault="00684094" w:rsidP="00684094">
                      <w:pPr>
                        <w:pStyle w:val="Normal9"/>
                      </w:pPr>
                      <w:r>
                        <w:t>Y</w:t>
                      </w:r>
                      <w:r w:rsidR="00106EB9">
                        <w:t>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C1A58A" wp14:editId="5BF8A015">
                            <wp:extent cx="241300" cy="209127"/>
                            <wp:effectExtent l="0" t="0" r="0" b="0"/>
                            <wp:docPr id="619" name="Picture 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799282C" wp14:editId="49A71433">
                <wp:simplePos x="0" y="0"/>
                <wp:positionH relativeFrom="column">
                  <wp:posOffset>3381375</wp:posOffset>
                </wp:positionH>
                <wp:positionV relativeFrom="paragraph">
                  <wp:posOffset>5715</wp:posOffset>
                </wp:positionV>
                <wp:extent cx="304800" cy="371475"/>
                <wp:effectExtent l="0" t="0" r="76200" b="47625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7" o:spid="_x0000_s1026" type="#_x0000_t32" style="position:absolute;margin-left:266.25pt;margin-top:.45pt;width:24pt;height:29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BEB7E1" wp14:editId="14A0F3EE">
                <wp:simplePos x="0" y="0"/>
                <wp:positionH relativeFrom="column">
                  <wp:posOffset>3233420</wp:posOffset>
                </wp:positionH>
                <wp:positionV relativeFrom="paragraph">
                  <wp:posOffset>5715</wp:posOffset>
                </wp:positionV>
                <wp:extent cx="147320" cy="381000"/>
                <wp:effectExtent l="38100" t="0" r="24130" b="571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6" o:spid="_x0000_s1026" type="#_x0000_t32" style="position:absolute;margin-left:254.6pt;margin-top:.45pt;width:11.6pt;height:30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" strokecolor="black [3213]">
                <v:stroke endarrow="block"/>
              </v:shape>
            </w:pict>
          </mc:Fallback>
        </mc:AlternateContent>
      </w:r>
      <w:r w:rsidR="00106EB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BAA5FB" wp14:editId="7C7E9B0C">
                <wp:simplePos x="0" y="0"/>
                <wp:positionH relativeFrom="column">
                  <wp:posOffset>3980180</wp:posOffset>
                </wp:positionH>
                <wp:positionV relativeFrom="paragraph">
                  <wp:posOffset>45720</wp:posOffset>
                </wp:positionV>
                <wp:extent cx="247650" cy="213995"/>
                <wp:effectExtent l="0" t="0" r="0" b="1460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5E6D82" w:rsidP="00516E75">
                            <w:pPr>
                              <w:pStyle w:val="Normal9"/>
                            </w:pPr>
                            <w:r>
                              <w:t>W</w:t>
                            </w:r>
                            <w:r w:rsidR="00106EB9">
                              <w:t>W</w:t>
                            </w:r>
                            <w:r w:rsidR="00516E75">
                              <w:rPr>
                                <w:noProof/>
                              </w:rPr>
                              <w:drawing>
                                <wp:inline distT="0" distB="0" distL="0" distR="0" wp14:anchorId="3BD2BAC4" wp14:editId="1E53C919">
                                  <wp:extent cx="241300" cy="209127"/>
                                  <wp:effectExtent l="0" t="0" r="0" b="0"/>
                                  <wp:docPr id="600" name="Picture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144" type="#_x0000_t202" style="position:absolute;margin-left:313.4pt;margin-top:3.6pt;width:19.5pt;height:16.8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" filled="f" stroked="f" strokeweight=".5pt">
                <v:textbox inset="0,0,0,0">
                  <w:txbxContent>
                    <w:p w:rsidR="00516E75" w:rsidRDefault="005E6D82" w:rsidP="00516E75">
                      <w:pPr>
                        <w:pStyle w:val="Normal9"/>
                      </w:pPr>
                      <w:r>
                        <w:t>W</w:t>
                      </w:r>
                      <w:r w:rsidR="00106EB9">
                        <w:t>W</w:t>
                      </w:r>
                      <w:r w:rsidR="00516E75">
                        <w:rPr>
                          <w:noProof/>
                        </w:rPr>
                        <w:drawing>
                          <wp:inline distT="0" distB="0" distL="0" distR="0" wp14:anchorId="3BD2BAC4" wp14:editId="1E53C919">
                            <wp:extent cx="241300" cy="209127"/>
                            <wp:effectExtent l="0" t="0" r="0" b="0"/>
                            <wp:docPr id="600" name="Picture 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EB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A8E7AC2" wp14:editId="27085399">
                <wp:simplePos x="0" y="0"/>
                <wp:positionH relativeFrom="column">
                  <wp:posOffset>3131820</wp:posOffset>
                </wp:positionH>
                <wp:positionV relativeFrom="paragraph">
                  <wp:posOffset>45720</wp:posOffset>
                </wp:positionV>
                <wp:extent cx="247650" cy="213995"/>
                <wp:effectExtent l="0" t="0" r="0" b="1460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75" w:rsidRDefault="00684094" w:rsidP="00516E75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106EB9">
                              <w:t>Z</w:t>
                            </w:r>
                            <w:r w:rsidR="00516E75">
                              <w:rPr>
                                <w:noProof/>
                              </w:rPr>
                              <w:drawing>
                                <wp:inline distT="0" distB="0" distL="0" distR="0" wp14:anchorId="0127A865" wp14:editId="6973DC11">
                                  <wp:extent cx="241300" cy="209127"/>
                                  <wp:effectExtent l="0" t="0" r="0" b="0"/>
                                  <wp:docPr id="598" name="Picture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145" type="#_x0000_t202" style="position:absolute;margin-left:246.6pt;margin-top:3.6pt;width:19.5pt;height:16.8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" filled="f" stroked="f" strokeweight=".5pt">
                <v:textbox inset="0,0,0,0">
                  <w:txbxContent>
                    <w:p w:rsidR="00516E75" w:rsidRDefault="00684094" w:rsidP="00516E75">
                      <w:pPr>
                        <w:pStyle w:val="Normal9"/>
                      </w:pPr>
                      <w:r>
                        <w:t>Z</w:t>
                      </w:r>
                      <w:r w:rsidR="00106EB9">
                        <w:t>Z</w:t>
                      </w:r>
                      <w:r w:rsidR="00516E75">
                        <w:rPr>
                          <w:noProof/>
                        </w:rPr>
                        <w:drawing>
                          <wp:inline distT="0" distB="0" distL="0" distR="0" wp14:anchorId="0127A865" wp14:editId="6973DC11">
                            <wp:extent cx="241300" cy="209127"/>
                            <wp:effectExtent l="0" t="0" r="0" b="0"/>
                            <wp:docPr id="598" name="Picture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6E75" w:rsidRDefault="00516E75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2FEBD5E" wp14:editId="41B3A07B">
                <wp:simplePos x="0" y="0"/>
                <wp:positionH relativeFrom="column">
                  <wp:posOffset>1943100</wp:posOffset>
                </wp:positionH>
                <wp:positionV relativeFrom="paragraph">
                  <wp:posOffset>33655</wp:posOffset>
                </wp:positionV>
                <wp:extent cx="419100" cy="428625"/>
                <wp:effectExtent l="0" t="0" r="19050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153pt;margin-top:2.65pt;width:33pt;height:3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2066A7" wp14:editId="2D0ED196">
                <wp:simplePos x="0" y="0"/>
                <wp:positionH relativeFrom="column">
                  <wp:posOffset>1181100</wp:posOffset>
                </wp:positionH>
                <wp:positionV relativeFrom="paragraph">
                  <wp:posOffset>53022</wp:posOffset>
                </wp:positionV>
                <wp:extent cx="419100" cy="428625"/>
                <wp:effectExtent l="0" t="0" r="1905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93pt;margin-top:4.15pt;width:33pt;height:33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XXlgIAAIc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8B34D2" wp14:editId="73762125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419100" cy="428625"/>
                <wp:effectExtent l="0" t="0" r="1905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46.5pt;margin-top:3.8pt;width:33pt;height:33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" filled="f" strokecolor="black [3213]" strokeweight="2pt"/>
            </w:pict>
          </mc:Fallback>
        </mc:AlternateContent>
      </w:r>
    </w:p>
    <w:p w:rsidR="00516E75" w:rsidRDefault="00161963" w:rsidP="00516E75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5C0035" wp14:editId="6580F1E7">
                <wp:simplePos x="0" y="0"/>
                <wp:positionH relativeFrom="column">
                  <wp:posOffset>3056890</wp:posOffset>
                </wp:positionH>
                <wp:positionV relativeFrom="paragraph">
                  <wp:posOffset>36195</wp:posOffset>
                </wp:positionV>
                <wp:extent cx="366395" cy="342900"/>
                <wp:effectExtent l="0" t="0" r="14605" b="1905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240.7pt;margin-top:2.85pt;width:28.85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48CA834" wp14:editId="331DAB9B">
                <wp:simplePos x="0" y="0"/>
                <wp:positionH relativeFrom="column">
                  <wp:posOffset>3504565</wp:posOffset>
                </wp:positionH>
                <wp:positionV relativeFrom="paragraph">
                  <wp:posOffset>36195</wp:posOffset>
                </wp:positionV>
                <wp:extent cx="366395" cy="342900"/>
                <wp:effectExtent l="0" t="0" r="14605" b="1905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275.95pt;margin-top:2.85pt;width:28.85pt;height:2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" filled="f" strokecolor="black [3213]" strokeweight="2pt"/>
            </w:pict>
          </mc:Fallback>
        </mc:AlternateContent>
      </w:r>
      <w:r w:rsidR="00106EB9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44D358C" wp14:editId="710C0656">
                <wp:simplePos x="0" y="0"/>
                <wp:positionH relativeFrom="column">
                  <wp:posOffset>4076700</wp:posOffset>
                </wp:positionH>
                <wp:positionV relativeFrom="paragraph">
                  <wp:posOffset>36195</wp:posOffset>
                </wp:positionV>
                <wp:extent cx="299720" cy="342900"/>
                <wp:effectExtent l="0" t="0" r="24130" b="1905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321pt;margin-top:2.85pt;width:23.6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" filled="f" strokecolor="black [3213]" strokeweight="2pt"/>
            </w:pict>
          </mc:Fallback>
        </mc:AlternateContent>
      </w:r>
    </w:p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/>
    <w:p w:rsidR="00516E75" w:rsidRDefault="00516E75" w:rsidP="00516E75">
      <w:pPr>
        <w:spacing w:after="200" w:line="276" w:lineRule="auto"/>
      </w:pPr>
      <w:r>
        <w:br w:type="page"/>
      </w:r>
    </w:p>
    <w:p w:rsidR="008202F9" w:rsidRDefault="008202F9" w:rsidP="008202F9">
      <w:r>
        <w:lastRenderedPageBreak/>
        <w:t xml:space="preserve">8.22.2011. Images/Files_fig3b.jpg is below. </w:t>
      </w:r>
      <w:proofErr w:type="gramStart"/>
      <w:r>
        <w:t>For section 3.10.</w:t>
      </w:r>
      <w:proofErr w:type="gramEnd"/>
      <w:r>
        <w:t xml:space="preserve"> </w:t>
      </w:r>
      <w:proofErr w:type="gramStart"/>
      <w:r>
        <w:t>Working with Multiple HDF5 Files</w:t>
      </w:r>
      <w:r w:rsidR="00E866EA">
        <w:t>.</w:t>
      </w:r>
      <w:proofErr w:type="gramEnd"/>
      <w:r w:rsidR="00E866EA">
        <w:t xml:space="preserve"> </w:t>
      </w:r>
    </w:p>
    <w:p w:rsidR="008202F9" w:rsidRDefault="008202F9" w:rsidP="008202F9">
      <w:proofErr w:type="gramStart"/>
      <w:r>
        <w:t>combine</w:t>
      </w:r>
      <w:r w:rsidR="00E866EA">
        <w:t>d</w:t>
      </w:r>
      <w:proofErr w:type="gramEnd"/>
      <w:r>
        <w:t xml:space="preserve"> files to show mounting </w:t>
      </w:r>
    </w:p>
    <w:p w:rsidR="008202F9" w:rsidRDefault="008202F9" w:rsidP="008202F9"/>
    <w:p w:rsidR="008202F9" w:rsidRDefault="008202F9" w:rsidP="008202F9"/>
    <w:p w:rsidR="008202F9" w:rsidRDefault="008202F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E766DC" wp14:editId="4461D891">
                <wp:simplePos x="0" y="0"/>
                <wp:positionH relativeFrom="column">
                  <wp:posOffset>476250</wp:posOffset>
                </wp:positionH>
                <wp:positionV relativeFrom="paragraph">
                  <wp:posOffset>80010</wp:posOffset>
                </wp:positionV>
                <wp:extent cx="3933825" cy="2743200"/>
                <wp:effectExtent l="0" t="0" r="28575" b="1905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1" o:spid="_x0000_s1026" style="position:absolute;margin-left:37.5pt;margin-top:6.3pt;width:309.75pt;height:3in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167F33E" wp14:editId="2BEB64FF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jc w:val="center"/>
                            </w:pPr>
                            <w:r>
                              <w:t>File1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146" type="#_x0000_t202" style="position:absolute;margin-left:108.15pt;margin-top:6pt;width:54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OeFz6J9AgAA&#10;aw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8202F9" w:rsidRDefault="008202F9" w:rsidP="008202F9">
                      <w:pPr>
                        <w:jc w:val="center"/>
                      </w:pPr>
                      <w:r>
                        <w:t>File1.h5</w:t>
                      </w:r>
                    </w:p>
                  </w:txbxContent>
                </v:textbox>
              </v:shape>
            </w:pict>
          </mc:Fallback>
        </mc:AlternateContent>
      </w:r>
    </w:p>
    <w:p w:rsidR="008202F9" w:rsidRDefault="008202F9" w:rsidP="008202F9"/>
    <w:p w:rsidR="008202F9" w:rsidRDefault="008202F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25FB02" wp14:editId="071B6441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6" o:spid="_x0000_s1147" type="#_x0000_t202" style="position:absolute;margin-left:153pt;margin-top:6.2pt;width:45pt;height:18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0E1D413" wp14:editId="3291BB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7" o:spid="_x0000_s1026" style="position:absolute;margin-left:125.9pt;margin-top:6.25pt;width:18pt;height:1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Dm5knT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8202F9" w:rsidRDefault="008202F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BC60111" wp14:editId="1623B59B">
                <wp:simplePos x="0" y="0"/>
                <wp:positionH relativeFrom="column">
                  <wp:posOffset>1295400</wp:posOffset>
                </wp:positionH>
                <wp:positionV relativeFrom="paragraph">
                  <wp:posOffset>139065</wp:posOffset>
                </wp:positionV>
                <wp:extent cx="419100" cy="342900"/>
                <wp:effectExtent l="38100" t="0" r="19050" b="5715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0" o:spid="_x0000_s1026" type="#_x0000_t32" style="position:absolute;margin-left:102pt;margin-top:10.95pt;width:33pt;height:27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FAB946" wp14:editId="17A29497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385763" cy="319088"/>
                <wp:effectExtent l="0" t="0" r="71755" b="6223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3" cy="319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1" o:spid="_x0000_s1026" type="#_x0000_t32" style="position:absolute;margin-left:135pt;margin-top:10.95pt;width:30.4pt;height:25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8202F9" w:rsidRDefault="008202F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42E6AA4" wp14:editId="23BDE228">
                <wp:simplePos x="0" y="0"/>
                <wp:positionH relativeFrom="column">
                  <wp:posOffset>1941830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0232D" wp14:editId="77524B4A">
                                  <wp:extent cx="241300" cy="209127"/>
                                  <wp:effectExtent l="0" t="0" r="0" b="0"/>
                                  <wp:docPr id="663" name="Picture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148" type="#_x0000_t202" style="position:absolute;margin-left:152.9pt;margin-top:-.05pt;width:19.5pt;height:16.8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00232D" wp14:editId="77524B4A">
                            <wp:extent cx="241300" cy="209127"/>
                            <wp:effectExtent l="0" t="0" r="0" b="0"/>
                            <wp:docPr id="663" name="Picture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699E46F" wp14:editId="18DD503E">
                <wp:simplePos x="0" y="0"/>
                <wp:positionH relativeFrom="column">
                  <wp:posOffset>131762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BBCBC" wp14:editId="2A44597B">
                                  <wp:extent cx="241300" cy="209127"/>
                                  <wp:effectExtent l="0" t="0" r="0" b="0"/>
                                  <wp:docPr id="664" name="Picture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149" type="#_x0000_t202" style="position:absolute;margin-left:103.75pt;margin-top:-.05pt;width:19.5pt;height:16.85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BBBCBC" wp14:editId="2A44597B">
                            <wp:extent cx="241300" cy="209127"/>
                            <wp:effectExtent l="0" t="0" r="0" b="0"/>
                            <wp:docPr id="664" name="Picture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74FA1F1" wp14:editId="250474FE">
                <wp:simplePos x="0" y="0"/>
                <wp:positionH relativeFrom="column">
                  <wp:posOffset>2324100</wp:posOffset>
                </wp:positionH>
                <wp:positionV relativeFrom="paragraph">
                  <wp:posOffset>74930</wp:posOffset>
                </wp:positionV>
                <wp:extent cx="552450" cy="204470"/>
                <wp:effectExtent l="0" t="0" r="0" b="508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447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jc w:val="center"/>
                            </w:pPr>
                            <w:r>
                              <w:t>File2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150" type="#_x0000_t202" style="position:absolute;margin-left:183pt;margin-top:5.9pt;width:43.5pt;height:16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" filled="f" stroked="f" strokeweight=".5pt">
                <v:textbox inset="0,0,0,0">
                  <w:txbxContent>
                    <w:p w:rsidR="008202F9" w:rsidRDefault="008202F9" w:rsidP="008202F9">
                      <w:pPr>
                        <w:jc w:val="center"/>
                      </w:pPr>
                      <w:r>
                        <w:t>File2.h5</w:t>
                      </w:r>
                    </w:p>
                  </w:txbxContent>
                </v:textbox>
              </v:shape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95A5AEB" wp14:editId="6A5EA96F">
                <wp:simplePos x="0" y="0"/>
                <wp:positionH relativeFrom="column">
                  <wp:posOffset>2018030</wp:posOffset>
                </wp:positionH>
                <wp:positionV relativeFrom="paragraph">
                  <wp:posOffset>114935</wp:posOffset>
                </wp:positionV>
                <wp:extent cx="228600" cy="228600"/>
                <wp:effectExtent l="0" t="0" r="19050" b="19050"/>
                <wp:wrapNone/>
                <wp:docPr id="638" name="Oval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8" o:spid="_x0000_s1026" style="position:absolute;margin-left:158.9pt;margin-top:9.05pt;width:18pt;height:1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+M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" filled="f" strokecolor="black [3213]" strokeweight="2pt"/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C96ECC7" wp14:editId="550665E2">
                <wp:simplePos x="0" y="0"/>
                <wp:positionH relativeFrom="column">
                  <wp:posOffset>115062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639" name="Oval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9" o:spid="_x0000_s1026" style="position:absolute;margin-left:90.6pt;margin-top:10.9pt;width:18pt;height:1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" filled="f" strokecolor="black [3213]" strokeweight="2pt"/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17F75E7" wp14:editId="41DB00D9">
                <wp:simplePos x="0" y="0"/>
                <wp:positionH relativeFrom="column">
                  <wp:posOffset>2247900</wp:posOffset>
                </wp:positionH>
                <wp:positionV relativeFrom="paragraph">
                  <wp:posOffset>108903</wp:posOffset>
                </wp:positionV>
                <wp:extent cx="1300163" cy="581025"/>
                <wp:effectExtent l="0" t="0" r="71755" b="6667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163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9" o:spid="_x0000_s1026" type="#_x0000_t32" style="position:absolute;margin-left:177pt;margin-top:8.6pt;width:102.4pt;height:45.7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BDB8191" wp14:editId="2F06897E">
                <wp:simplePos x="0" y="0"/>
                <wp:positionH relativeFrom="column">
                  <wp:posOffset>2190750</wp:posOffset>
                </wp:positionH>
                <wp:positionV relativeFrom="paragraph">
                  <wp:posOffset>635</wp:posOffset>
                </wp:positionV>
                <wp:extent cx="547370" cy="452438"/>
                <wp:effectExtent l="0" t="0" r="81280" b="6223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452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172.5pt;margin-top:.05pt;width:43.1pt;height:35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8D57D51" wp14:editId="21355E66">
                <wp:simplePos x="0" y="0"/>
                <wp:positionH relativeFrom="column">
                  <wp:posOffset>1896745</wp:posOffset>
                </wp:positionH>
                <wp:positionV relativeFrom="paragraph">
                  <wp:posOffset>116205</wp:posOffset>
                </wp:positionV>
                <wp:extent cx="247650" cy="213995"/>
                <wp:effectExtent l="0" t="0" r="0" b="14605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A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FA88F" wp14:editId="3B8254BC">
                                  <wp:extent cx="241300" cy="209127"/>
                                  <wp:effectExtent l="0" t="0" r="0" b="0"/>
                                  <wp:docPr id="665" name="Picture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151" type="#_x0000_t202" style="position:absolute;margin-left:149.35pt;margin-top:9.15pt;width:19.5pt;height:16.8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A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CFA88F" wp14:editId="3B8254BC">
                            <wp:extent cx="241300" cy="209127"/>
                            <wp:effectExtent l="0" t="0" r="0" b="0"/>
                            <wp:docPr id="665" name="Picture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7733DF5" wp14:editId="3B1C9DBF">
                <wp:simplePos x="0" y="0"/>
                <wp:positionH relativeFrom="column">
                  <wp:posOffset>2071688</wp:posOffset>
                </wp:positionH>
                <wp:positionV relativeFrom="paragraph">
                  <wp:posOffset>5398</wp:posOffset>
                </wp:positionV>
                <wp:extent cx="70802" cy="447675"/>
                <wp:effectExtent l="57150" t="0" r="24765" b="4762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8" o:spid="_x0000_s1026" type="#_x0000_t32" style="position:absolute;margin-left:163.15pt;margin-top:.45pt;width:5.55pt;height:35.2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3DC75A3" wp14:editId="4B99D278">
                <wp:simplePos x="0" y="0"/>
                <wp:positionH relativeFrom="column">
                  <wp:posOffset>922020</wp:posOffset>
                </wp:positionH>
                <wp:positionV relativeFrom="paragraph">
                  <wp:posOffset>106680</wp:posOffset>
                </wp:positionV>
                <wp:extent cx="247650" cy="213995"/>
                <wp:effectExtent l="0" t="0" r="0" b="1460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Z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FB1D1" wp14:editId="2AD58F2C">
                                  <wp:extent cx="241300" cy="209127"/>
                                  <wp:effectExtent l="0" t="0" r="0" b="0"/>
                                  <wp:docPr id="666" name="Picture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152" type="#_x0000_t202" style="position:absolute;margin-left:72.6pt;margin-top:8.4pt;width:19.5pt;height:16.8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b+eQIAAGA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Z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7FB1D1" wp14:editId="2AD58F2C">
                            <wp:extent cx="241300" cy="209127"/>
                            <wp:effectExtent l="0" t="0" r="0" b="0"/>
                            <wp:docPr id="666" name="Picture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72C20C8" wp14:editId="22F274AC">
                <wp:simplePos x="0" y="0"/>
                <wp:positionH relativeFrom="column">
                  <wp:posOffset>819150</wp:posOffset>
                </wp:positionH>
                <wp:positionV relativeFrom="paragraph">
                  <wp:posOffset>33655</wp:posOffset>
                </wp:positionV>
                <wp:extent cx="447675" cy="356870"/>
                <wp:effectExtent l="38100" t="0" r="28575" b="62230"/>
                <wp:wrapNone/>
                <wp:docPr id="644" name="Straight Arrow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4" o:spid="_x0000_s1026" type="#_x0000_t32" style="position:absolute;margin-left:64.5pt;margin-top:2.65pt;width:35.25pt;height:28.1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" strokecolor="black [3213]">
                <v:stroke endarrow="block"/>
              </v:shape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A72A00F" wp14:editId="2A73346B">
                <wp:simplePos x="0" y="0"/>
                <wp:positionH relativeFrom="column">
                  <wp:posOffset>1266825</wp:posOffset>
                </wp:positionH>
                <wp:positionV relativeFrom="paragraph">
                  <wp:posOffset>33655</wp:posOffset>
                </wp:positionV>
                <wp:extent cx="161925" cy="361950"/>
                <wp:effectExtent l="0" t="0" r="66675" b="5715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5" o:spid="_x0000_s1026" type="#_x0000_t32" style="position:absolute;margin-left:99.75pt;margin-top:2.65pt;width:12.75pt;height:28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" strokecolor="black [3213]">
                <v:stroke endarrow="block"/>
              </v:shape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AEC5F7" wp14:editId="6BED4714">
                <wp:simplePos x="0" y="0"/>
                <wp:positionH relativeFrom="column">
                  <wp:posOffset>1427480</wp:posOffset>
                </wp:positionH>
                <wp:positionV relativeFrom="paragraph">
                  <wp:posOffset>102235</wp:posOffset>
                </wp:positionV>
                <wp:extent cx="247650" cy="213995"/>
                <wp:effectExtent l="0" t="0" r="0" b="1460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F640F" wp14:editId="148E4E0C">
                                  <wp:extent cx="241300" cy="209127"/>
                                  <wp:effectExtent l="0" t="0" r="0" b="0"/>
                                  <wp:docPr id="667" name="Pictur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153" type="#_x0000_t202" style="position:absolute;margin-left:112.4pt;margin-top:8.05pt;width:19.5pt;height:16.8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5F640F" wp14:editId="148E4E0C">
                            <wp:extent cx="241300" cy="209127"/>
                            <wp:effectExtent l="0" t="0" r="0" b="0"/>
                            <wp:docPr id="667" name="Pictur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9DEF6A" wp14:editId="09F674D3">
                <wp:simplePos x="0" y="0"/>
                <wp:positionH relativeFrom="column">
                  <wp:posOffset>3102610</wp:posOffset>
                </wp:positionH>
                <wp:positionV relativeFrom="paragraph">
                  <wp:posOffset>6985</wp:posOffset>
                </wp:positionV>
                <wp:extent cx="247650" cy="213995"/>
                <wp:effectExtent l="0" t="0" r="0" b="1460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C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3C9E0" wp14:editId="0E4446DB">
                                  <wp:extent cx="241300" cy="209127"/>
                                  <wp:effectExtent l="0" t="0" r="0" b="0"/>
                                  <wp:docPr id="661" name="Picture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154" type="#_x0000_t202" style="position:absolute;margin-left:244.3pt;margin-top:.55pt;width:19.5pt;height:16.85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C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63C9E0" wp14:editId="0E4446DB">
                            <wp:extent cx="241300" cy="209127"/>
                            <wp:effectExtent l="0" t="0" r="0" b="0"/>
                            <wp:docPr id="661" name="Picture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D451B84" wp14:editId="2F3D5A04">
                <wp:simplePos x="0" y="0"/>
                <wp:positionH relativeFrom="column">
                  <wp:posOffset>2326005</wp:posOffset>
                </wp:positionH>
                <wp:positionV relativeFrom="paragraph">
                  <wp:posOffset>45085</wp:posOffset>
                </wp:positionV>
                <wp:extent cx="247650" cy="213995"/>
                <wp:effectExtent l="0" t="0" r="0" b="1460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B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906DC" wp14:editId="4B38D953">
                                  <wp:extent cx="241300" cy="209127"/>
                                  <wp:effectExtent l="0" t="0" r="0" b="0"/>
                                  <wp:docPr id="662" name="Picture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155" type="#_x0000_t202" style="position:absolute;margin-left:183.15pt;margin-top:3.55pt;width:19.5pt;height:16.8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B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6906DC" wp14:editId="4B38D953">
                            <wp:extent cx="241300" cy="209127"/>
                            <wp:effectExtent l="0" t="0" r="0" b="0"/>
                            <wp:docPr id="662" name="Picture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E80BE40" wp14:editId="6C0F85C6">
                <wp:simplePos x="0" y="0"/>
                <wp:positionH relativeFrom="column">
                  <wp:posOffset>3517900</wp:posOffset>
                </wp:positionH>
                <wp:positionV relativeFrom="paragraph">
                  <wp:posOffset>123825</wp:posOffset>
                </wp:positionV>
                <wp:extent cx="228600" cy="228600"/>
                <wp:effectExtent l="0" t="0" r="19050" b="19050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0" o:spid="_x0000_s1026" style="position:absolute;margin-left:277pt;margin-top:9.75pt;width:18pt;height:1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243AC9" wp14:editId="79EFFBCB">
                <wp:simplePos x="0" y="0"/>
                <wp:positionH relativeFrom="column">
                  <wp:posOffset>2689225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2" o:spid="_x0000_s1026" style="position:absolute;margin-left:211.75pt;margin-top:7.1pt;width:18pt;height:1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gG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69BA598" wp14:editId="1C2C5BAA">
                <wp:simplePos x="0" y="0"/>
                <wp:positionH relativeFrom="column">
                  <wp:posOffset>194183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19050" b="19050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1" o:spid="_x0000_s1026" style="position:absolute;margin-left:152.9pt;margin-top:9.35pt;width:18pt;height:1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" filled="f" strokecolor="black [3213]" strokeweight="2pt"/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CC53902" wp14:editId="65290107">
                <wp:simplePos x="0" y="0"/>
                <wp:positionH relativeFrom="column">
                  <wp:posOffset>1181100</wp:posOffset>
                </wp:positionH>
                <wp:positionV relativeFrom="paragraph">
                  <wp:posOffset>53022</wp:posOffset>
                </wp:positionV>
                <wp:extent cx="419100" cy="428625"/>
                <wp:effectExtent l="0" t="0" r="19050" b="285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026" style="position:absolute;margin-left:93pt;margin-top:4.15pt;width:33pt;height:33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" filled="f" strokecolor="black [3213]" strokeweight="2pt"/>
            </w:pict>
          </mc:Fallback>
        </mc:AlternateContent>
      </w:r>
      <w:r w:rsidR="008202F9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195AC2" wp14:editId="74BBAFEC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419100" cy="428625"/>
                <wp:effectExtent l="0" t="0" r="19050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7" o:spid="_x0000_s1026" style="position:absolute;margin-left:46.5pt;margin-top:3.8pt;width:33pt;height:33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GPlQIAAIc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" filled="f" strokecolor="black [3213]" strokeweight="2pt"/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A5771E4" wp14:editId="47B90BAC">
                <wp:simplePos x="0" y="0"/>
                <wp:positionH relativeFrom="column">
                  <wp:posOffset>2876550</wp:posOffset>
                </wp:positionH>
                <wp:positionV relativeFrom="paragraph">
                  <wp:posOffset>131763</wp:posOffset>
                </wp:positionV>
                <wp:extent cx="271463" cy="423862"/>
                <wp:effectExtent l="0" t="0" r="52705" b="5270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3" cy="423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226.5pt;margin-top:10.4pt;width:21.4pt;height:33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965D42" wp14:editId="3184ABE8">
                <wp:simplePos x="0" y="0"/>
                <wp:positionH relativeFrom="column">
                  <wp:posOffset>2751137</wp:posOffset>
                </wp:positionH>
                <wp:positionV relativeFrom="paragraph">
                  <wp:posOffset>48895</wp:posOffset>
                </wp:positionV>
                <wp:extent cx="247650" cy="213995"/>
                <wp:effectExtent l="0" t="0" r="0" b="14605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WW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E4F90" wp14:editId="5C6F0487">
                                  <wp:extent cx="241300" cy="209127"/>
                                  <wp:effectExtent l="0" t="0" r="0" b="0"/>
                                  <wp:docPr id="669" name="Picture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56" type="#_x0000_t202" style="position:absolute;margin-left:216.6pt;margin-top:3.85pt;width:19.5pt;height:16.8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WW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EE4F90" wp14:editId="5C6F0487">
                            <wp:extent cx="241300" cy="209127"/>
                            <wp:effectExtent l="0" t="0" r="0" b="0"/>
                            <wp:docPr id="669" name="Picture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785C09" wp14:editId="656F9691">
                <wp:simplePos x="0" y="0"/>
                <wp:positionH relativeFrom="column">
                  <wp:posOffset>2265680</wp:posOffset>
                </wp:positionH>
                <wp:positionV relativeFrom="paragraph">
                  <wp:posOffset>43815</wp:posOffset>
                </wp:positionV>
                <wp:extent cx="247650" cy="213995"/>
                <wp:effectExtent l="0" t="0" r="0" b="14605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Y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CFC56" wp14:editId="0CF91589">
                                  <wp:extent cx="241300" cy="209127"/>
                                  <wp:effectExtent l="0" t="0" r="0" b="0"/>
                                  <wp:docPr id="668" name="Picture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157" type="#_x0000_t202" style="position:absolute;margin-left:178.4pt;margin-top:3.45pt;width:19.5pt;height:16.85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DSdgIAAGA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Y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CCFC56" wp14:editId="0CF91589">
                            <wp:extent cx="241300" cy="209127"/>
                            <wp:effectExtent l="0" t="0" r="0" b="0"/>
                            <wp:docPr id="668" name="Picture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4F01597" wp14:editId="0978FE54">
                <wp:simplePos x="0" y="0"/>
                <wp:positionH relativeFrom="column">
                  <wp:posOffset>2100263</wp:posOffset>
                </wp:positionH>
                <wp:positionV relativeFrom="paragraph">
                  <wp:posOffset>4445</wp:posOffset>
                </wp:positionV>
                <wp:extent cx="381000" cy="381000"/>
                <wp:effectExtent l="0" t="0" r="57150" b="57150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165.4pt;margin-top:.35pt;width:30pt;height:3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1C18009" wp14:editId="7759907D">
                <wp:simplePos x="0" y="0"/>
                <wp:positionH relativeFrom="column">
                  <wp:posOffset>1821815</wp:posOffset>
                </wp:positionH>
                <wp:positionV relativeFrom="paragraph">
                  <wp:posOffset>43815</wp:posOffset>
                </wp:positionV>
                <wp:extent cx="247650" cy="213995"/>
                <wp:effectExtent l="0" t="0" r="0" b="14605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2F9" w:rsidRDefault="008202F9" w:rsidP="008202F9">
                            <w:pPr>
                              <w:pStyle w:val="Normal9"/>
                            </w:pPr>
                            <w:r>
                              <w:t>ZZ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DA1CB" wp14:editId="09C4B939">
                                  <wp:extent cx="241300" cy="209127"/>
                                  <wp:effectExtent l="0" t="0" r="0" b="0"/>
                                  <wp:docPr id="670" name="Pictur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58" type="#_x0000_t202" style="position:absolute;margin-left:143.45pt;margin-top:3.45pt;width:19.5pt;height:16.8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6qeQIAAGA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" filled="f" stroked="f" strokeweight=".5pt">
                <v:textbox inset="0,0,0,0">
                  <w:txbxContent>
                    <w:p w:rsidR="008202F9" w:rsidRDefault="008202F9" w:rsidP="008202F9">
                      <w:pPr>
                        <w:pStyle w:val="Normal9"/>
                      </w:pPr>
                      <w:r>
                        <w:t>ZZ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CDA1CB" wp14:editId="09C4B939">
                            <wp:extent cx="241300" cy="209127"/>
                            <wp:effectExtent l="0" t="0" r="0" b="0"/>
                            <wp:docPr id="670" name="Pictur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090698" wp14:editId="6F4ED772">
                <wp:simplePos x="0" y="0"/>
                <wp:positionH relativeFrom="column">
                  <wp:posOffset>1894840</wp:posOffset>
                </wp:positionH>
                <wp:positionV relativeFrom="paragraph">
                  <wp:posOffset>3810</wp:posOffset>
                </wp:positionV>
                <wp:extent cx="147320" cy="381000"/>
                <wp:effectExtent l="38100" t="0" r="24130" b="57150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2" o:spid="_x0000_s1026" type="#_x0000_t32" style="position:absolute;margin-left:149.2pt;margin-top:.3pt;width:11.6pt;height:30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" strokecolor="black [3213]">
                <v:stroke endarrow="block"/>
              </v:shape>
            </w:pict>
          </mc:Fallback>
        </mc:AlternateContent>
      </w:r>
    </w:p>
    <w:p w:rsidR="008202F9" w:rsidRDefault="008202F9" w:rsidP="008202F9"/>
    <w:p w:rsidR="008202F9" w:rsidRDefault="00E866EA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3740CF0" wp14:editId="16210C5C">
                <wp:simplePos x="0" y="0"/>
                <wp:positionH relativeFrom="column">
                  <wp:posOffset>3000375</wp:posOffset>
                </wp:positionH>
                <wp:positionV relativeFrom="paragraph">
                  <wp:posOffset>43815</wp:posOffset>
                </wp:positionV>
                <wp:extent cx="299720" cy="342900"/>
                <wp:effectExtent l="0" t="0" r="2413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026" style="position:absolute;margin-left:236.25pt;margin-top:3.45pt;width:23.6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65B84C" wp14:editId="415BFD52">
                <wp:simplePos x="0" y="0"/>
                <wp:positionH relativeFrom="column">
                  <wp:posOffset>2323465</wp:posOffset>
                </wp:positionH>
                <wp:positionV relativeFrom="paragraph">
                  <wp:posOffset>43815</wp:posOffset>
                </wp:positionV>
                <wp:extent cx="366395" cy="342900"/>
                <wp:effectExtent l="0" t="0" r="14605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026" style="position:absolute;margin-left:182.95pt;margin-top:3.45pt;width:28.85pt;height:2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7CDD9D3" wp14:editId="6F2A4998">
                <wp:simplePos x="0" y="0"/>
                <wp:positionH relativeFrom="column">
                  <wp:posOffset>1732915</wp:posOffset>
                </wp:positionH>
                <wp:positionV relativeFrom="paragraph">
                  <wp:posOffset>43815</wp:posOffset>
                </wp:positionV>
                <wp:extent cx="366395" cy="342900"/>
                <wp:effectExtent l="0" t="0" r="1460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136.45pt;margin-top:3.45pt;width:28.85pt;height:2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" filled="f" strokecolor="black [3213]" strokeweight="2pt"/>
            </w:pict>
          </mc:Fallback>
        </mc:AlternateContent>
      </w:r>
    </w:p>
    <w:p w:rsidR="008202F9" w:rsidRDefault="008202F9" w:rsidP="008202F9"/>
    <w:p w:rsidR="008202F9" w:rsidRDefault="008202F9" w:rsidP="008202F9"/>
    <w:p w:rsidR="008202F9" w:rsidRDefault="008202F9" w:rsidP="008202F9"/>
    <w:p w:rsidR="008202F9" w:rsidRDefault="008202F9" w:rsidP="008202F9"/>
    <w:p w:rsidR="008202F9" w:rsidRDefault="00E866EA" w:rsidP="008202F9">
      <w:r>
        <w:t xml:space="preserve">The dataset that is the target of W will not be visible after File2 is mounted on File1 at the group that is the target of B. </w:t>
      </w:r>
    </w:p>
    <w:p w:rsidR="008202F9" w:rsidRDefault="008202F9" w:rsidP="008202F9"/>
    <w:p w:rsidR="008202F9" w:rsidRDefault="008202F9" w:rsidP="008202F9"/>
    <w:p w:rsidR="00420979" w:rsidRDefault="00420979" w:rsidP="008202F9"/>
    <w:p w:rsidR="00420979" w:rsidRDefault="00420979">
      <w:pPr>
        <w:spacing w:after="200" w:line="276" w:lineRule="auto"/>
      </w:pPr>
      <w:r>
        <w:br w:type="page"/>
      </w:r>
    </w:p>
    <w:p w:rsidR="00420979" w:rsidRDefault="00420979" w:rsidP="008202F9">
      <w:r>
        <w:lastRenderedPageBreak/>
        <w:t>Building Expertise in Word Page in Confluence</w:t>
      </w:r>
    </w:p>
    <w:p w:rsidR="008202F9" w:rsidRDefault="008202F9" w:rsidP="008202F9"/>
    <w:p w:rsidR="00420979" w:rsidRDefault="00420979" w:rsidP="008202F9"/>
    <w:p w:rsidR="00420979" w:rsidRDefault="00420979" w:rsidP="008202F9"/>
    <w:p w:rsidR="00420979" w:rsidRDefault="00420979" w:rsidP="008202F9"/>
    <w:p w:rsidR="00420979" w:rsidRDefault="0042097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415AA0F" wp14:editId="1E29C2B7">
                <wp:simplePos x="0" y="0"/>
                <wp:positionH relativeFrom="column">
                  <wp:posOffset>2005013</wp:posOffset>
                </wp:positionH>
                <wp:positionV relativeFrom="paragraph">
                  <wp:posOffset>80645</wp:posOffset>
                </wp:positionV>
                <wp:extent cx="2338070" cy="518160"/>
                <wp:effectExtent l="0" t="0" r="862330" b="300990"/>
                <wp:wrapNone/>
                <wp:docPr id="583" name="Line Callout 2 (Accent Bar)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518160"/>
                        </a:xfrm>
                        <a:prstGeom prst="accentCallout2">
                          <a:avLst>
                            <a:gd name="adj1" fmla="val 22716"/>
                            <a:gd name="adj2" fmla="val 107201"/>
                            <a:gd name="adj3" fmla="val 23157"/>
                            <a:gd name="adj4" fmla="val 123139"/>
                            <a:gd name="adj5" fmla="val 149214"/>
                            <a:gd name="adj6" fmla="val 13438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979" w:rsidRDefault="00420979" w:rsidP="00420979">
                            <w:pPr>
                              <w:pStyle w:val="Normal9"/>
                            </w:pPr>
                            <w:r>
                              <w:t>Click on these up and down arrows to show more styles in the Quick Style Gall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ine Callout 2 (Accent Bar) 583" o:spid="_x0000_s1159" type="#_x0000_t45" style="position:absolute;margin-left:157.9pt;margin-top:6.35pt;width:184.1pt;height:40.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" adj="29028,32230,26598,5002,23155,4907" fillcolor="white [3201]" strokecolor="black [3200]" strokeweight="1pt">
                <v:stroke startarrow="block"/>
                <v:textbox>
                  <w:txbxContent>
                    <w:p w:rsidR="00420979" w:rsidRDefault="00420979" w:rsidP="00420979">
                      <w:pPr>
                        <w:pStyle w:val="Normal9"/>
                      </w:pPr>
                      <w:r>
                        <w:t>Click on these up and down arrows to show more styles in the Quick Style Gallery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20979" w:rsidRDefault="00420979" w:rsidP="008202F9"/>
    <w:p w:rsidR="00420979" w:rsidRDefault="00420979" w:rsidP="008202F9"/>
    <w:p w:rsidR="00420979" w:rsidRDefault="00420979" w:rsidP="008202F9"/>
    <w:p w:rsidR="00420979" w:rsidRDefault="00420979" w:rsidP="008202F9">
      <w:r>
        <w:rPr>
          <w:noProof/>
        </w:rPr>
        <w:drawing>
          <wp:inline distT="0" distB="0" distL="0" distR="0" wp14:anchorId="4EFAEEE0" wp14:editId="0BAAE590">
            <wp:extent cx="5937566" cy="749808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tyleGalle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6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F9" w:rsidRDefault="00420979" w:rsidP="008202F9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214F8A6" wp14:editId="6993C09C">
                <wp:simplePos x="0" y="0"/>
                <wp:positionH relativeFrom="column">
                  <wp:posOffset>2105025</wp:posOffset>
                </wp:positionH>
                <wp:positionV relativeFrom="paragraph">
                  <wp:posOffset>101918</wp:posOffset>
                </wp:positionV>
                <wp:extent cx="2528570" cy="514350"/>
                <wp:effectExtent l="0" t="304800" r="881380" b="19050"/>
                <wp:wrapNone/>
                <wp:docPr id="589" name="Line Callout 2 (Accent Bar)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514350"/>
                        </a:xfrm>
                        <a:prstGeom prst="accentCallout2">
                          <a:avLst>
                            <a:gd name="adj1" fmla="val 22716"/>
                            <a:gd name="adj2" fmla="val 107201"/>
                            <a:gd name="adj3" fmla="val 23157"/>
                            <a:gd name="adj4" fmla="val 123139"/>
                            <a:gd name="adj5" fmla="val -53114"/>
                            <a:gd name="adj6" fmla="val 132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txbx>
                        <w:txbxContent>
                          <w:p w:rsidR="00420979" w:rsidRDefault="00420979" w:rsidP="00420979">
                            <w:pPr>
                              <w:pStyle w:val="Normal9"/>
                            </w:pPr>
                            <w:r>
                              <w:t>Click on th</w:t>
                            </w:r>
                            <w:r>
                              <w:t>i</w:t>
                            </w:r>
                            <w:r>
                              <w:t xml:space="preserve">s arrow to </w:t>
                            </w:r>
                            <w:r>
                              <w:t>open the Styles dialog box which shows the complete list of sty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Accent Bar) 589" o:spid="_x0000_s1160" type="#_x0000_t45" style="position:absolute;margin-left:165.75pt;margin-top:8.05pt;width:199.1pt;height:40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" adj="28554,-11473,26598,5002,23155,4907" fillcolor="window" strokecolor="windowText" strokeweight="1pt">
                <v:stroke startarrow="block"/>
                <v:textbox>
                  <w:txbxContent>
                    <w:p w:rsidR="00420979" w:rsidRDefault="00420979" w:rsidP="00420979">
                      <w:pPr>
                        <w:pStyle w:val="Normal9"/>
                      </w:pPr>
                      <w:r>
                        <w:t>Click on th</w:t>
                      </w:r>
                      <w:r>
                        <w:t>i</w:t>
                      </w:r>
                      <w:r>
                        <w:t xml:space="preserve">s arrow to </w:t>
                      </w:r>
                      <w:r>
                        <w:t>open the Styles dialog box which shows the complete list of styles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202F9" w:rsidRDefault="008202F9" w:rsidP="008202F9"/>
    <w:p w:rsidR="008202F9" w:rsidRDefault="008202F9" w:rsidP="008202F9"/>
    <w:p w:rsidR="008202F9" w:rsidRDefault="008202F9" w:rsidP="008202F9"/>
    <w:p w:rsidR="00420979" w:rsidRDefault="00420979" w:rsidP="008202F9">
      <w:pPr>
        <w:spacing w:after="200" w:line="276" w:lineRule="auto"/>
      </w:pPr>
      <w:bookmarkStart w:id="0" w:name="_GoBack"/>
      <w:bookmarkEnd w:id="0"/>
    </w:p>
    <w:p w:rsidR="00420979" w:rsidRDefault="00420979" w:rsidP="008202F9">
      <w:pPr>
        <w:spacing w:after="200" w:line="276" w:lineRule="auto"/>
      </w:pPr>
    </w:p>
    <w:p w:rsidR="008202F9" w:rsidRDefault="008202F9" w:rsidP="008202F9">
      <w:pPr>
        <w:spacing w:after="200" w:line="276" w:lineRule="auto"/>
      </w:pPr>
      <w:r>
        <w:br w:type="page"/>
      </w:r>
    </w:p>
    <w:p w:rsidR="003B745D" w:rsidRDefault="003B745D">
      <w:r>
        <w:lastRenderedPageBreak/>
        <w:t>Next set of pictures</w:t>
      </w:r>
      <w:proofErr w:type="gramStart"/>
      <w:r>
        <w:t>: ???????</w:t>
      </w:r>
      <w:proofErr w:type="gramEnd"/>
    </w:p>
    <w:p w:rsidR="003B745D" w:rsidRDefault="003B745D"/>
    <w:p w:rsidR="003B745D" w:rsidRDefault="003B745D"/>
    <w:sectPr w:rsidR="003B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D"/>
    <w:rsid w:val="0001655F"/>
    <w:rsid w:val="00032B46"/>
    <w:rsid w:val="00032DB5"/>
    <w:rsid w:val="0005795F"/>
    <w:rsid w:val="000612C1"/>
    <w:rsid w:val="000C4A46"/>
    <w:rsid w:val="000C7938"/>
    <w:rsid w:val="000F1846"/>
    <w:rsid w:val="0010579D"/>
    <w:rsid w:val="00106EB9"/>
    <w:rsid w:val="001267D7"/>
    <w:rsid w:val="00161963"/>
    <w:rsid w:val="00193A22"/>
    <w:rsid w:val="001E6901"/>
    <w:rsid w:val="001F5D37"/>
    <w:rsid w:val="002152C2"/>
    <w:rsid w:val="0029716D"/>
    <w:rsid w:val="0031465F"/>
    <w:rsid w:val="003307EE"/>
    <w:rsid w:val="003534C7"/>
    <w:rsid w:val="0036440D"/>
    <w:rsid w:val="00365C15"/>
    <w:rsid w:val="00373870"/>
    <w:rsid w:val="003A1C70"/>
    <w:rsid w:val="003A1E6F"/>
    <w:rsid w:val="003B745D"/>
    <w:rsid w:val="00420979"/>
    <w:rsid w:val="00420BDF"/>
    <w:rsid w:val="00485CED"/>
    <w:rsid w:val="004902B6"/>
    <w:rsid w:val="00493DB8"/>
    <w:rsid w:val="004E0B11"/>
    <w:rsid w:val="004E4D24"/>
    <w:rsid w:val="004F60D4"/>
    <w:rsid w:val="00516E75"/>
    <w:rsid w:val="0054262A"/>
    <w:rsid w:val="0058348F"/>
    <w:rsid w:val="005A05F8"/>
    <w:rsid w:val="005E6D82"/>
    <w:rsid w:val="005E7DDD"/>
    <w:rsid w:val="006151A5"/>
    <w:rsid w:val="00617B03"/>
    <w:rsid w:val="00662E83"/>
    <w:rsid w:val="00684094"/>
    <w:rsid w:val="00697DBA"/>
    <w:rsid w:val="00705C3A"/>
    <w:rsid w:val="007623B0"/>
    <w:rsid w:val="007D6CA4"/>
    <w:rsid w:val="008202F9"/>
    <w:rsid w:val="008216C4"/>
    <w:rsid w:val="00831438"/>
    <w:rsid w:val="00845BB6"/>
    <w:rsid w:val="00897DF5"/>
    <w:rsid w:val="008C1EF6"/>
    <w:rsid w:val="008D00D3"/>
    <w:rsid w:val="008E4B9C"/>
    <w:rsid w:val="00914ECB"/>
    <w:rsid w:val="00926403"/>
    <w:rsid w:val="00935657"/>
    <w:rsid w:val="009668C1"/>
    <w:rsid w:val="0099453F"/>
    <w:rsid w:val="009B7DA5"/>
    <w:rsid w:val="009C408B"/>
    <w:rsid w:val="009C444F"/>
    <w:rsid w:val="00A156D3"/>
    <w:rsid w:val="00A31FAB"/>
    <w:rsid w:val="00A8562C"/>
    <w:rsid w:val="00AB16CE"/>
    <w:rsid w:val="00AC16DC"/>
    <w:rsid w:val="00AD434F"/>
    <w:rsid w:val="00AE1361"/>
    <w:rsid w:val="00AE3748"/>
    <w:rsid w:val="00AF4B7D"/>
    <w:rsid w:val="00B01178"/>
    <w:rsid w:val="00B044D8"/>
    <w:rsid w:val="00B10EE6"/>
    <w:rsid w:val="00BE1FC9"/>
    <w:rsid w:val="00C20E92"/>
    <w:rsid w:val="00C45A2A"/>
    <w:rsid w:val="00CD2E73"/>
    <w:rsid w:val="00CE092A"/>
    <w:rsid w:val="00CF630B"/>
    <w:rsid w:val="00D113D4"/>
    <w:rsid w:val="00D120DF"/>
    <w:rsid w:val="00D1597E"/>
    <w:rsid w:val="00D57645"/>
    <w:rsid w:val="00E3743F"/>
    <w:rsid w:val="00E866EA"/>
    <w:rsid w:val="00E91E89"/>
    <w:rsid w:val="00EB4DE3"/>
    <w:rsid w:val="00EC13E0"/>
    <w:rsid w:val="00EE35CD"/>
    <w:rsid w:val="00F31751"/>
    <w:rsid w:val="00F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14.emf"/><Relationship Id="rId5" Type="http://schemas.openxmlformats.org/officeDocument/2006/relationships/webSettings" Target="webSettings.xml"/><Relationship Id="rId10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AB48-318A-4948-AFA1-AF1389B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rk</dc:creator>
  <cp:lastModifiedBy>Evans, Mark</cp:lastModifiedBy>
  <cp:revision>101</cp:revision>
  <dcterms:created xsi:type="dcterms:W3CDTF">2010-12-17T22:42:00Z</dcterms:created>
  <dcterms:modified xsi:type="dcterms:W3CDTF">2013-10-24T22:24:00Z</dcterms:modified>
</cp:coreProperties>
</file>